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0B9A" w14:textId="6EE6CE7E" w:rsidR="00356F20" w:rsidRPr="00B37843" w:rsidRDefault="0016458C" w:rsidP="00B37843">
      <w:pPr>
        <w:pStyle w:val="Title"/>
        <w:spacing w:line="806" w:lineRule="exact"/>
        <w:ind w:left="0"/>
        <w:rPr>
          <w:rFonts w:ascii="Zilla Slab SemiBold" w:hAnsi="Zilla Slab SemiBold"/>
          <w:sz w:val="72"/>
          <w:szCs w:val="72"/>
        </w:rPr>
      </w:pPr>
      <w:r w:rsidRPr="00B37843">
        <w:rPr>
          <w:rFonts w:ascii="Zilla Slab SemiBold" w:hAnsi="Zilla Slab SemiBold"/>
          <w:noProof/>
        </w:rPr>
        <mc:AlternateContent>
          <mc:Choice Requires="wpg">
            <w:drawing>
              <wp:anchor distT="0" distB="0" distL="0" distR="0" simplePos="0" relativeHeight="251611648" behindDoc="0" locked="0" layoutInCell="1" allowOverlap="1" wp14:anchorId="4666D5CA" wp14:editId="7B4964C2">
                <wp:simplePos x="0" y="0"/>
                <wp:positionH relativeFrom="page">
                  <wp:posOffset>5161889</wp:posOffset>
                </wp:positionH>
                <wp:positionV relativeFrom="paragraph">
                  <wp:posOffset>1136026</wp:posOffset>
                </wp:positionV>
                <wp:extent cx="2024991" cy="3047869"/>
                <wp:effectExtent l="19050" t="0" r="13970" b="1968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4991" cy="3047869"/>
                          <a:chOff x="19943" y="0"/>
                          <a:chExt cx="2088149" cy="314293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26647" y="770605"/>
                            <a:ext cx="2058035" cy="23585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8035" h="2605405">
                                <a:moveTo>
                                  <a:pt x="20578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5036"/>
                                </a:lnTo>
                                <a:lnTo>
                                  <a:pt x="2057831" y="2605036"/>
                                </a:lnTo>
                                <a:lnTo>
                                  <a:pt x="2057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D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5401" y="770733"/>
                            <a:ext cx="2059304" cy="2358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9305" h="2605405">
                                <a:moveTo>
                                  <a:pt x="2059076" y="2605036"/>
                                </a:moveTo>
                                <a:lnTo>
                                  <a:pt x="0" y="2605036"/>
                                </a:lnTo>
                                <a:lnTo>
                                  <a:pt x="0" y="0"/>
                                </a:lnTo>
                                <a:lnTo>
                                  <a:pt x="2059076" y="0"/>
                                </a:lnTo>
                                <a:lnTo>
                                  <a:pt x="2059076" y="2605036"/>
                                </a:lnTo>
                                <a:close/>
                              </a:path>
                            </a:pathLst>
                          </a:custGeom>
                          <a:ln w="50799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2256" y="2807360"/>
                            <a:ext cx="270189" cy="275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8780" y="1615893"/>
                            <a:ext cx="272042" cy="2784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357" y="2870916"/>
                            <a:ext cx="168027" cy="272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09" y="2360963"/>
                            <a:ext cx="267994" cy="270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7946" y="2026842"/>
                            <a:ext cx="270450" cy="271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985" y="2834519"/>
                            <a:ext cx="266182" cy="277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586" y="2275836"/>
                            <a:ext cx="282517" cy="266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456" y="2520149"/>
                            <a:ext cx="277721" cy="269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240" y="1901562"/>
                            <a:ext cx="278359" cy="2721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5542" y="2080879"/>
                            <a:ext cx="250870" cy="277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7196" y="2493579"/>
                            <a:ext cx="281011" cy="265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002" y="1782038"/>
                            <a:ext cx="276608" cy="2697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9574" y="2998730"/>
                            <a:ext cx="263720" cy="13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853" y="827030"/>
                            <a:ext cx="273758" cy="276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0239" y="950473"/>
                            <a:ext cx="217853" cy="276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8619" y="1046356"/>
                            <a:ext cx="271094" cy="27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3" y="1696242"/>
                            <a:ext cx="107254" cy="229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34" y="1219041"/>
                            <a:ext cx="219206" cy="272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0226" y="1355789"/>
                            <a:ext cx="277599" cy="268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6055" y="1009162"/>
                            <a:ext cx="266135" cy="277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125" y="1418163"/>
                            <a:ext cx="279618" cy="269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33" y="0"/>
                            <a:ext cx="1798794" cy="3129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25396" y="795758"/>
                            <a:ext cx="2059305" cy="23328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9305" h="2605405">
                                <a:moveTo>
                                  <a:pt x="2059076" y="0"/>
                                </a:moveTo>
                                <a:lnTo>
                                  <a:pt x="2059076" y="2605036"/>
                                </a:lnTo>
                                <a:lnTo>
                                  <a:pt x="0" y="2605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65506" id="Group 57" o:spid="_x0000_s1026" style="position:absolute;margin-left:406.45pt;margin-top:89.45pt;width:159.45pt;height:240pt;z-index:251611648;mso-wrap-distance-left:0;mso-wrap-distance-right:0;mso-position-horizontal-relative:page;mso-width-relative:margin;mso-height-relative:margin" coordorigin="199" coordsize="20881,3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">
                <v:shape id="Graphic 58" o:spid="_x0000_s1027" style="position:absolute;left:266;top:7706;width:20580;height:23585;visibility:visible;mso-wrap-style:square;v-text-anchor:top" coordsize="2058035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" path="m2057831,l,,,2605036r2057831,l2057831,xe" fillcolor="#edcd6d" stroked="f">
                  <v:path arrowok="t"/>
                </v:shape>
                <v:shape id="Graphic 59" o:spid="_x0000_s1028" style="position:absolute;left:254;top:7707;width:20593;height:23584;visibility:visible;mso-wrap-style:square;v-text-anchor:top" coordsize="2059305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" path="m2059076,2605036l,2605036,,,2059076,r,2605036xe" filled="f" strokecolor="#003d7d" strokeweight="1.41108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0" o:spid="_x0000_s1029" type="#_x0000_t75" style="position:absolute;left:7722;top:28073;width:2702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">
                  <v:imagedata r:id="rId27" o:title=""/>
                </v:shape>
                <v:shape id="Image 61" o:spid="_x0000_s1030" type="#_x0000_t75" style="position:absolute;left:16087;top:16158;width:2721;height: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">
                  <v:imagedata r:id="rId28" o:title=""/>
                </v:shape>
                <v:shape id="Image 62" o:spid="_x0000_s1031" type="#_x0000_t75" style="position:absolute;left:19243;top:28709;width:1680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">
                  <v:imagedata r:id="rId29" o:title=""/>
                </v:shape>
                <v:shape id="Image 63" o:spid="_x0000_s1032" type="#_x0000_t75" style="position:absolute;left:443;top:23609;width:2680;height: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">
                  <v:imagedata r:id="rId30" o:title=""/>
                </v:shape>
                <v:shape id="Image 64" o:spid="_x0000_s1033" type="#_x0000_t75" style="position:absolute;left:12779;top:20268;width:2704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">
                  <v:imagedata r:id="rId31" o:title=""/>
                </v:shape>
                <v:shape id="Image 65" o:spid="_x0000_s1034" type="#_x0000_t75" style="position:absolute;left:1739;top:28345;width:2662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">
                  <v:imagedata r:id="rId32" o:title=""/>
                </v:shape>
                <v:shape id="Image 66" o:spid="_x0000_s1035" type="#_x0000_t75" style="position:absolute;left:5845;top:22758;width:2826;height: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">
                  <v:imagedata r:id="rId33" o:title=""/>
                </v:shape>
                <v:shape id="Image 67" o:spid="_x0000_s1036" type="#_x0000_t75" style="position:absolute;left:15744;top:25201;width:2777;height: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">
                  <v:imagedata r:id="rId34" o:title=""/>
                </v:shape>
                <v:shape id="Image 68" o:spid="_x0000_s1037" type="#_x0000_t75" style="position:absolute;left:2902;top:19015;width:2783;height: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">
                  <v:imagedata r:id="rId35" o:title=""/>
                </v:shape>
                <v:shape id="Image 69" o:spid="_x0000_s1038" type="#_x0000_t75" style="position:absolute;left:18555;top:20808;width:2509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">
                  <v:imagedata r:id="rId36" o:title=""/>
                </v:shape>
                <v:shape id="Image 70" o:spid="_x0000_s1039" type="#_x0000_t75" style="position:absolute;left:10771;top:24935;width:2811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">
                  <v:imagedata r:id="rId37" o:title=""/>
                </v:shape>
                <v:shape id="Image 71" o:spid="_x0000_s1040" type="#_x0000_t75" style="position:absolute;left:8850;top:17820;width:2766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">
                  <v:imagedata r:id="rId38" o:title=""/>
                </v:shape>
                <v:shape id="Image 72" o:spid="_x0000_s1041" type="#_x0000_t75" style="position:absolute;left:13795;top:29987;width:2637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">
                  <v:imagedata r:id="rId39" o:title=""/>
                </v:shape>
                <v:shape id="Image 73" o:spid="_x0000_s1042" type="#_x0000_t75" style="position:absolute;left:1408;top:8270;width:2738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">
                  <v:imagedata r:id="rId40" o:title=""/>
                </v:shape>
                <v:shape id="Image 74" o:spid="_x0000_s1043" type="#_x0000_t75" style="position:absolute;left:18902;top:9504;width:2178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">
                  <v:imagedata r:id="rId41" o:title=""/>
                </v:shape>
                <v:shape id="Image 75" o:spid="_x0000_s1044" type="#_x0000_t75" style="position:absolute;left:14986;top:10463;width:2711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">
                  <v:imagedata r:id="rId42" o:title=""/>
                </v:shape>
                <v:shape id="Image 76" o:spid="_x0000_s1045" type="#_x0000_t75" style="position:absolute;left:199;top:16962;width:1072;height: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">
                  <v:imagedata r:id="rId43" o:title=""/>
                </v:shape>
                <v:shape id="Image 78" o:spid="_x0000_s1046" type="#_x0000_t75" style="position:absolute;left:240;top:12190;width:2192;height: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">
                  <v:imagedata r:id="rId44" o:title=""/>
                </v:shape>
                <v:shape id="Image 81" o:spid="_x0000_s1047" type="#_x0000_t75" style="position:absolute;left:11402;top:13557;width:2776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">
                  <v:imagedata r:id="rId45" o:title=""/>
                </v:shape>
                <v:shape id="Image 82" o:spid="_x0000_s1048" type="#_x0000_t75" style="position:absolute;left:7660;top:10091;width:2661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">
                  <v:imagedata r:id="rId46" o:title=""/>
                </v:shape>
                <v:shape id="Image 83" o:spid="_x0000_s1049" type="#_x0000_t75" style="position:absolute;left:4371;top:14181;width:2796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">
                  <v:imagedata r:id="rId47" o:title=""/>
                </v:shape>
                <v:shape id="Image 84" o:spid="_x0000_s1050" type="#_x0000_t75" style="position:absolute;left:1574;width:17988;height:3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">
                  <v:imagedata r:id="rId48" o:title=""/>
                </v:shape>
                <v:shape id="Graphic 85" o:spid="_x0000_s1051" style="position:absolute;left:253;top:7957;width:20594;height:23329;visibility:visible;mso-wrap-style:square;v-text-anchor:top" coordsize="2059305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" path="m2059076,r,2605036l,2605036,,e" filled="f" strokecolor="#003d7d" strokeweight="4pt">
                  <v:path arrowok="t"/>
                </v:shape>
                <w10:wrap anchorx="page"/>
              </v:group>
            </w:pict>
          </mc:Fallback>
        </mc:AlternateContent>
      </w:r>
      <w:r w:rsidR="00B37843" w:rsidRPr="00B37843">
        <w:rPr>
          <w:rFonts w:ascii="Zilla Slab SemiBold" w:hAnsi="Zilla Slab SemiBold"/>
          <w:color w:val="003D7D"/>
        </w:rPr>
        <w:t xml:space="preserve">WITHOUT IDENTIFICATION, </w:t>
      </w:r>
      <w:r w:rsidR="00B37843" w:rsidRPr="00B37843">
        <w:rPr>
          <w:rFonts w:ascii="Zilla Slab SemiBold" w:hAnsi="Zilla Slab SemiBold"/>
          <w:color w:val="003D7D"/>
        </w:rPr>
        <w:br/>
        <w:t>A LOST DOG MAY NEVER</w:t>
      </w:r>
      <w:r w:rsidR="00B37843" w:rsidRPr="00B37843">
        <w:rPr>
          <w:rFonts w:ascii="Zilla Slab SemiBold" w:hAnsi="Zilla Slab SemiBold"/>
          <w:color w:val="003D7D"/>
        </w:rPr>
        <w:br/>
        <w:t>MAKE IT HOME.</w:t>
      </w:r>
    </w:p>
    <w:p w14:paraId="4261D8DB" w14:textId="422B3E87" w:rsidR="00356F20" w:rsidRDefault="00356F20">
      <w:pPr>
        <w:pStyle w:val="BodyText"/>
        <w:spacing w:before="0"/>
        <w:rPr>
          <w:rFonts w:ascii="Zilla Slab"/>
          <w:b/>
          <w:i w:val="0"/>
          <w:sz w:val="20"/>
        </w:rPr>
      </w:pPr>
    </w:p>
    <w:p w14:paraId="3EC90F18" w14:textId="06D82B46" w:rsidR="00356F20" w:rsidRDefault="00084A4A">
      <w:pPr>
        <w:pStyle w:val="BodyText"/>
        <w:spacing w:before="22"/>
        <w:rPr>
          <w:rFonts w:ascii="Zilla Slab"/>
          <w:b/>
          <w:i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0FF6B57" wp14:editId="49AB5213">
                <wp:simplePos x="0" y="0"/>
                <wp:positionH relativeFrom="margin">
                  <wp:align>center</wp:align>
                </wp:positionH>
                <wp:positionV relativeFrom="paragraph">
                  <wp:posOffset>2828290</wp:posOffset>
                </wp:positionV>
                <wp:extent cx="6596380" cy="772795"/>
                <wp:effectExtent l="0" t="0" r="33020" b="46355"/>
                <wp:wrapTopAndBottom/>
                <wp:docPr id="1462022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6380" cy="772795"/>
                          <a:chOff x="0" y="0"/>
                          <a:chExt cx="6596466" cy="773693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0" y="0"/>
                            <a:ext cx="6585585" cy="763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763905">
                                <a:moveTo>
                                  <a:pt x="657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3485"/>
                                </a:lnTo>
                                <a:lnTo>
                                  <a:pt x="6573177" y="763485"/>
                                </a:lnTo>
                                <a:lnTo>
                                  <a:pt x="657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D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3212245" name="Group 3"/>
                        <wpg:cNvGrpSpPr/>
                        <wpg:grpSpPr>
                          <a:xfrm>
                            <a:off x="15961" y="9788"/>
                            <a:ext cx="6580505" cy="763905"/>
                            <a:chOff x="0" y="6"/>
                            <a:chExt cx="6580505" cy="763905"/>
                          </a:xfrm>
                        </wpg:grpSpPr>
                        <wps:wsp>
                          <wps:cNvPr id="102" name="Graphic 102"/>
                          <wps:cNvSpPr/>
                          <wps:spPr>
                            <a:xfrm flipV="1">
                              <a:off x="4655587" y="470807"/>
                              <a:ext cx="1539240" cy="450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5755">
                                  <a:moveTo>
                                    <a:pt x="0" y="0"/>
                                  </a:moveTo>
                                  <a:lnTo>
                                    <a:pt x="1595475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003D7D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box 103"/>
                          <wps:cNvSpPr txBox="1"/>
                          <wps:spPr>
                            <a:xfrm>
                              <a:off x="0" y="6"/>
                              <a:ext cx="6580505" cy="763905"/>
                            </a:xfrm>
                            <a:prstGeom prst="rect">
                              <a:avLst/>
                            </a:prstGeom>
                            <a:ln w="50800">
                              <a:solidFill>
                                <a:srgbClr val="003D7D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5491CFAC" w14:textId="77777777" w:rsidR="00356F20" w:rsidRDefault="00356F20">
                                <w:pPr>
                                  <w:spacing w:before="72"/>
                                  <w:rPr>
                                    <w:rFonts w:ascii="Zilla Slab"/>
                                    <w:b/>
                                    <w:sz w:val="27"/>
                                  </w:rPr>
                                </w:pPr>
                              </w:p>
                              <w:p w14:paraId="78D8EA8D" w14:textId="77777777" w:rsidR="00356F20" w:rsidRDefault="0016458C">
                                <w:pPr>
                                  <w:ind w:left="370"/>
                                  <w:rPr>
                                    <w:rFonts w:ascii="Zilla Slab"/>
                                    <w:b/>
                                    <w:i/>
                                    <w:sz w:val="27"/>
                                  </w:rPr>
                                </w:pP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Failure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to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have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8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your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dog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licensed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may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1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result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in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a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fine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of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22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up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to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$500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plus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court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-2"/>
                                    <w:sz w:val="27"/>
                                  </w:rPr>
                                  <w:t>costs.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F6B57" id="Group 6" o:spid="_x0000_s1026" style="position:absolute;margin-left:0;margin-top:222.7pt;width:519.4pt;height:60.85pt;z-index:251617792;mso-position-horizontal:center;mso-position-horizontal-relative:margin;mso-height-relative:margin" coordsize="65964,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">
                <v:shape id="Graphic 101" o:spid="_x0000_s1027" style="position:absolute;width:65855;height:7639;visibility:visible;mso-wrap-style:square;v-text-anchor:top" coordsize="6573520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" path="m6573177,l,,,763485r6573177,l6573177,xe" fillcolor="#edcd6d" stroked="f">
                  <v:path arrowok="t"/>
                </v:shape>
                <v:group id="Group 3" o:spid="_x0000_s1028" style="position:absolute;left:159;top:97;width:65805;height:7639" coordorigin="" coordsize="65805,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">
                  <v:shape id="Graphic 102" o:spid="_x0000_s1029" style="position:absolute;left:46555;top:4708;width:15393;height:450;flip:y;visibility:visible;mso-wrap-style:square;v-text-anchor:top" coordsize="159575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" path="m,l1595475,e" filled="f" strokecolor="#003d7d" strokeweight="2pt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3" o:spid="_x0000_s1030" type="#_x0000_t202" style="position:absolute;width:65805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" filled="f" strokecolor="#003d7d" strokeweight="4pt">
                    <v:textbox inset="0,0,0,0">
                      <w:txbxContent>
                        <w:p w14:paraId="5491CFAC" w14:textId="77777777" w:rsidR="00356F20" w:rsidRDefault="00356F20">
                          <w:pPr>
                            <w:spacing w:before="72"/>
                            <w:rPr>
                              <w:rFonts w:ascii="Zilla Slab"/>
                              <w:b/>
                              <w:sz w:val="27"/>
                            </w:rPr>
                          </w:pPr>
                        </w:p>
                        <w:p w14:paraId="78D8EA8D" w14:textId="77777777" w:rsidR="00356F20" w:rsidRDefault="0016458C">
                          <w:pPr>
                            <w:ind w:left="370"/>
                            <w:rPr>
                              <w:rFonts w:ascii="Zilla Slab"/>
                              <w:b/>
                              <w:i/>
                              <w:sz w:val="27"/>
                            </w:rPr>
                          </w:pP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Failure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to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have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8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your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dog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licensed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may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1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result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in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a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fine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2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up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to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$500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plus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court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-2"/>
                              <w:sz w:val="27"/>
                            </w:rPr>
                            <w:t>costs.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D943F9" w:rsidRPr="00D943F9">
        <w:rPr>
          <w:rFonts w:ascii="Zilla Slab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7142A24" wp14:editId="5CD889D3">
                <wp:simplePos x="0" y="0"/>
                <wp:positionH relativeFrom="column">
                  <wp:posOffset>312751</wp:posOffset>
                </wp:positionH>
                <wp:positionV relativeFrom="paragraph">
                  <wp:posOffset>1618615</wp:posOffset>
                </wp:positionV>
                <wp:extent cx="3768725" cy="715010"/>
                <wp:effectExtent l="0" t="0" r="317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988D" w14:textId="3C16BF43" w:rsidR="00D943F9" w:rsidRDefault="00D943F9" w:rsidP="00D943F9">
                            <w:pPr>
                              <w:jc w:val="center"/>
                            </w:pPr>
                            <w:r>
                              <w:rPr>
                                <w:rFonts w:ascii="Aptos" w:hAnsi="Aptos"/>
                                <w:sz w:val="25"/>
                              </w:rPr>
                              <w:t>All dogs must be licensed when you buy or adopt them (earliest is 8 weeks old) or 3 months of age, whichever comes first, by Jan. 1 of each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2A24" id="Text Box 2" o:spid="_x0000_s1031" type="#_x0000_t202" style="position:absolute;margin-left:24.65pt;margin-top:127.45pt;width:296.75pt;height:56.3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49DwIAAP0DAAAOAAAAZHJzL2Uyb0RvYy54bWysU9tu2zAMfR+wfxD0vjjJkiY14hRdugwD&#10;ugvQ7QNkWY6FyaJGKbG7ry8lu2m2vQ3Tg0CK1BF5eLS56VvDTgq9Blvw2WTKmbISKm0PBf/+bf9m&#10;z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" stroked="f">
                <v:textbox>
                  <w:txbxContent>
                    <w:p w14:paraId="0B65988D" w14:textId="3C16BF43" w:rsidR="00D943F9" w:rsidRDefault="00D943F9" w:rsidP="00D943F9">
                      <w:pPr>
                        <w:jc w:val="center"/>
                      </w:pPr>
                      <w:r>
                        <w:rPr>
                          <w:rFonts w:ascii="Aptos" w:hAnsi="Aptos"/>
                          <w:sz w:val="25"/>
                        </w:rPr>
                        <w:t>All dogs must be licensed when you buy or adopt them (earliest is 8 weeks old) or 3 months of age, whichever comes first, by Jan. 1 of each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F9"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7A33BEDF" wp14:editId="4464E18F">
                <wp:simplePos x="0" y="0"/>
                <wp:positionH relativeFrom="page">
                  <wp:posOffset>583565</wp:posOffset>
                </wp:positionH>
                <wp:positionV relativeFrom="paragraph">
                  <wp:posOffset>180975</wp:posOffset>
                </wp:positionV>
                <wp:extent cx="4234815" cy="2298065"/>
                <wp:effectExtent l="19050" t="0" r="32385" b="45085"/>
                <wp:wrapTopAndBottom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4815" cy="2298065"/>
                          <a:chOff x="25400" y="0"/>
                          <a:chExt cx="4061460" cy="2298477"/>
                        </a:xfrm>
                      </wpg:grpSpPr>
                      <wps:wsp>
                        <wps:cNvPr id="97" name="Textbox 97"/>
                        <wps:cNvSpPr txBox="1"/>
                        <wps:spPr>
                          <a:xfrm>
                            <a:off x="25400" y="0"/>
                            <a:ext cx="4061460" cy="1291590"/>
                          </a:xfrm>
                          <a:prstGeom prst="rect">
                            <a:avLst/>
                          </a:prstGeom>
                          <a:solidFill>
                            <a:srgbClr val="003D7D"/>
                          </a:solidFill>
                        </wps:spPr>
                        <wps:txbx>
                          <w:txbxContent>
                            <w:p w14:paraId="4E877757" w14:textId="3CAD831F" w:rsidR="00356F20" w:rsidRPr="00E92CEC" w:rsidRDefault="0016458C" w:rsidP="007976D4">
                              <w:pPr>
                                <w:spacing w:before="411" w:line="211" w:lineRule="auto"/>
                                <w:ind w:left="480" w:right="561"/>
                                <w:jc w:val="center"/>
                                <w:rPr>
                                  <w:rFonts w:ascii="Zilla Slab" w:hAnsi="Zilla Slab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92CEC">
                                <w:rPr>
                                  <w:rFonts w:ascii="Zilla Slab" w:hAns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 xml:space="preserve">Your best friend’s best chance </w:t>
                              </w:r>
                              <w:r w:rsidR="00D943F9" w:rsidRPr="00E92CEC">
                                <w:rPr>
                                  <w:rFonts w:ascii="Zilla Slab" w:hAns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br/>
                              </w:r>
                              <w:r w:rsidRPr="00E92CEC">
                                <w:rPr>
                                  <w:rFonts w:ascii="Zilla Slab" w:hAns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to make it home safely is to be properly licens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25400" y="25400"/>
                            <a:ext cx="4061460" cy="22730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1460" h="2605405">
                                <a:moveTo>
                                  <a:pt x="4060863" y="2605036"/>
                                </a:moveTo>
                                <a:lnTo>
                                  <a:pt x="0" y="2605036"/>
                                </a:lnTo>
                                <a:lnTo>
                                  <a:pt x="0" y="0"/>
                                </a:lnTo>
                                <a:lnTo>
                                  <a:pt x="4060863" y="0"/>
                                </a:lnTo>
                                <a:lnTo>
                                  <a:pt x="4060863" y="2605036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3BEDF" id="Group 96" o:spid="_x0000_s1032" style="position:absolute;margin-left:45.95pt;margin-top:14.25pt;width:333.45pt;height:180.95pt;z-index:-251654656;mso-wrap-distance-left:0;mso-wrap-distance-right:0;mso-position-horizontal-relative:page;mso-width-relative:margin;mso-height-relative:margin" coordorigin="254" coordsize="40614,2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">
                <v:shape id="Textbox 97" o:spid="_x0000_s1033" type="#_x0000_t202" style="position:absolute;left:254;width:40614;height:1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" fillcolor="#003d7d" stroked="f">
                  <v:textbox inset="0,0,0,0">
                    <w:txbxContent>
                      <w:p w14:paraId="4E877757" w14:textId="3CAD831F" w:rsidR="00356F20" w:rsidRPr="00E92CEC" w:rsidRDefault="0016458C" w:rsidP="007976D4">
                        <w:pPr>
                          <w:spacing w:before="411" w:line="211" w:lineRule="auto"/>
                          <w:ind w:left="480" w:right="561"/>
                          <w:jc w:val="center"/>
                          <w:rPr>
                            <w:rFonts w:ascii="Zilla Slab" w:hAnsi="Zilla Slab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E92CEC">
                          <w:rPr>
                            <w:rFonts w:ascii="Zilla Slab" w:hAnsi="Zilla Slab"/>
                            <w:b/>
                            <w:color w:val="EDCD6D"/>
                            <w:sz w:val="36"/>
                            <w:szCs w:val="36"/>
                          </w:rPr>
                          <w:t xml:space="preserve">Your best friend’s best chance </w:t>
                        </w:r>
                        <w:r w:rsidR="00D943F9" w:rsidRPr="00E92CEC">
                          <w:rPr>
                            <w:rFonts w:ascii="Zilla Slab" w:hAnsi="Zilla Slab"/>
                            <w:b/>
                            <w:color w:val="EDCD6D"/>
                            <w:sz w:val="36"/>
                            <w:szCs w:val="36"/>
                          </w:rPr>
                          <w:br/>
                        </w:r>
                        <w:r w:rsidRPr="00E92CEC">
                          <w:rPr>
                            <w:rFonts w:ascii="Zilla Slab" w:hAnsi="Zilla Slab"/>
                            <w:b/>
                            <w:color w:val="EDCD6D"/>
                            <w:sz w:val="36"/>
                            <w:szCs w:val="36"/>
                          </w:rPr>
                          <w:t>to make it home safely is to be properly licensed.</w:t>
                        </w:r>
                      </w:p>
                    </w:txbxContent>
                  </v:textbox>
                </v:shape>
                <v:shape id="Graphic 98" o:spid="_x0000_s1034" style="position:absolute;left:254;top:254;width:40614;height:22730;visibility:visible;mso-wrap-style:square;v-text-anchor:top" coordsize="4061460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" path="m4060863,2605036l,2605036,,,4060863,r,2605036xe" filled="f" strokecolor="#003d7d" strokeweight="4pt">
                  <v:path arrowok="t"/>
                </v:shape>
                <w10:wrap type="topAndBottom" anchorx="page"/>
              </v:group>
            </w:pict>
          </mc:Fallback>
        </mc:AlternateContent>
      </w:r>
      <w:r w:rsidR="007632C5">
        <w:rPr>
          <w:rFonts w:ascii="Zilla Slab"/>
          <w:b/>
          <w:iCs w:val="0"/>
          <w:color w:val="003D7D"/>
          <w:sz w:val="27"/>
          <w:szCs w:val="22"/>
        </w:rPr>
        <w:t xml:space="preserve"> </w:t>
      </w:r>
    </w:p>
    <w:p w14:paraId="7B4441F8" w14:textId="6557EBEF" w:rsidR="00356F20" w:rsidRPr="00E92CEC" w:rsidRDefault="007632C5" w:rsidP="00E92CEC">
      <w:pPr>
        <w:pStyle w:val="BodyText"/>
        <w:rPr>
          <w:rFonts w:ascii="Zilla Slab"/>
          <w:b/>
          <w:i w:val="0"/>
          <w:sz w:val="20"/>
        </w:rPr>
        <w:sectPr w:rsidR="00356F20" w:rsidRPr="00E92CEC">
          <w:type w:val="continuous"/>
          <w:pgSz w:w="12240" w:h="15840"/>
          <w:pgMar w:top="500" w:right="780" w:bottom="280" w:left="7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08DDDB36" wp14:editId="64AE72D8">
                <wp:simplePos x="0" y="0"/>
                <wp:positionH relativeFrom="page">
                  <wp:posOffset>3381375</wp:posOffset>
                </wp:positionH>
                <wp:positionV relativeFrom="paragraph">
                  <wp:posOffset>3762375</wp:posOffset>
                </wp:positionV>
                <wp:extent cx="3771265" cy="3141345"/>
                <wp:effectExtent l="19050" t="19050" r="38735" b="40005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265" cy="3141345"/>
                          <a:chOff x="24804" y="25400"/>
                          <a:chExt cx="4062056" cy="2730500"/>
                        </a:xfrm>
                      </wpg:grpSpPr>
                      <wps:wsp>
                        <wps:cNvPr id="109" name="Textbox 109"/>
                        <wps:cNvSpPr txBox="1"/>
                        <wps:spPr>
                          <a:xfrm>
                            <a:off x="24804" y="45944"/>
                            <a:ext cx="4061460" cy="577074"/>
                          </a:xfrm>
                          <a:prstGeom prst="rect">
                            <a:avLst/>
                          </a:prstGeom>
                          <a:solidFill>
                            <a:srgbClr val="003D7D"/>
                          </a:solidFill>
                        </wps:spPr>
                        <wps:txbx>
                          <w:txbxContent>
                            <w:p w14:paraId="4FE65FC3" w14:textId="77777777" w:rsidR="00356F20" w:rsidRPr="00E92CEC" w:rsidRDefault="0016458C">
                              <w:pPr>
                                <w:spacing w:before="274"/>
                                <w:ind w:left="400"/>
                                <w:rPr>
                                  <w:rFonts w:ascii="Zilla Slab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How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1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much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does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license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-2"/>
                                  <w:sz w:val="36"/>
                                  <w:szCs w:val="36"/>
                                </w:rPr>
                                <w:t>cost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5400" y="25400"/>
                            <a:ext cx="4061460" cy="273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1460" h="2730500">
                                <a:moveTo>
                                  <a:pt x="4060863" y="2730030"/>
                                </a:moveTo>
                                <a:lnTo>
                                  <a:pt x="0" y="2730030"/>
                                </a:lnTo>
                                <a:lnTo>
                                  <a:pt x="0" y="0"/>
                                </a:lnTo>
                                <a:lnTo>
                                  <a:pt x="4060863" y="0"/>
                                </a:lnTo>
                                <a:lnTo>
                                  <a:pt x="4060863" y="2730030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41230" y="623019"/>
                            <a:ext cx="3983412" cy="21126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57C001" w14:textId="77777777" w:rsidR="00D943F9" w:rsidRPr="00D943F9" w:rsidRDefault="00D943F9">
                              <w:pPr>
                                <w:spacing w:before="114"/>
                                <w:rPr>
                                  <w:rFonts w:ascii="Aptos" w:hAnsi="Aptos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E38A0EA" w14:textId="6C009A40" w:rsidR="00356F20" w:rsidRPr="00F24D9C" w:rsidRDefault="00F24D9C">
                              <w:pPr>
                                <w:tabs>
                                  <w:tab w:val="left" w:leader="dot" w:pos="5282"/>
                                </w:tabs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>Annual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Licenses</w:t>
                              </w:r>
                              <w:proofErr w:type="gramEnd"/>
                              <w:r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. . . . . . . . . . . . . . . . . . . . . . . . . </w:t>
                              </w: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 xml:space="preserve">. . .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</w:t>
                              </w:r>
                              <w:r w:rsidR="00075EDF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10.80</w:t>
                              </w:r>
                            </w:p>
                            <w:p w14:paraId="42066B92" w14:textId="1683A04F" w:rsidR="00356F20" w:rsidRDefault="0016458C" w:rsidP="00955B2C">
                              <w:pPr>
                                <w:tabs>
                                  <w:tab w:val="left" w:leader="dot" w:pos="5160"/>
                                </w:tabs>
                                <w:spacing w:before="71"/>
                                <w:ind w:left="351"/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</w:pPr>
                              <w:proofErr w:type="gramStart"/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Lifetime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Licenses</w:t>
                              </w:r>
                              <w:proofErr w:type="gramEnd"/>
                              <w:r w:rsidR="00F24D9C"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F24D9C"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. . . . . . . . . . . . .. . . . . . . . . . . . . 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</w:t>
                              </w:r>
                              <w:r w:rsidR="00075EDF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52.80</w:t>
                              </w:r>
                            </w:p>
                            <w:p w14:paraId="398D0FAA" w14:textId="77777777" w:rsidR="007632C5" w:rsidRPr="00F24D9C" w:rsidRDefault="007632C5" w:rsidP="00955B2C">
                              <w:pPr>
                                <w:tabs>
                                  <w:tab w:val="left" w:leader="dot" w:pos="5160"/>
                                </w:tabs>
                                <w:spacing w:before="71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</w:p>
                            <w:p w14:paraId="0B59A353" w14:textId="77777777" w:rsidR="00356F20" w:rsidRPr="00F24D9C" w:rsidRDefault="0016458C">
                              <w:pPr>
                                <w:spacing w:before="1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Senior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1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Citizens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or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Residents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1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with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"/>
                                  <w:sz w:val="20"/>
                                </w:rPr>
                                <w:t>Disabilities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:</w:t>
                              </w:r>
                            </w:p>
                            <w:p w14:paraId="08DB4E1E" w14:textId="22FA310A" w:rsidR="00356F20" w:rsidRPr="00F24D9C" w:rsidRDefault="00F24D9C">
                              <w:pPr>
                                <w:tabs>
                                  <w:tab w:val="left" w:leader="dot" w:pos="5282"/>
                                </w:tabs>
                                <w:spacing w:before="70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>Annual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Licenses</w:t>
                              </w:r>
                              <w:proofErr w:type="gramEnd"/>
                              <w:r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. . . . . . . . . . . . . . . . . . . . . .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. . . .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.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 xml:space="preserve">. . .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</w:t>
                              </w:r>
                              <w:r w:rsidR="00075EDF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8.80</w:t>
                              </w:r>
                            </w:p>
                            <w:p w14:paraId="0F277E8C" w14:textId="38DB8F8C" w:rsidR="00356F20" w:rsidRPr="00F24D9C" w:rsidRDefault="00F24D9C" w:rsidP="00955B2C">
                              <w:pPr>
                                <w:tabs>
                                  <w:tab w:val="left" w:leader="dot" w:pos="5160"/>
                                </w:tabs>
                                <w:spacing w:before="71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proofErr w:type="gramStart"/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Lifetime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Licenses</w:t>
                              </w:r>
                              <w:proofErr w:type="gramEnd"/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7632C5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. . . . . . . . . . . . . . . . . . . . . .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.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</w:t>
                              </w:r>
                              <w:r w:rsidR="00075EDF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36.80</w:t>
                              </w:r>
                            </w:p>
                            <w:p w14:paraId="2A11CFB2" w14:textId="77777777" w:rsidR="007632C5" w:rsidRDefault="007632C5" w:rsidP="007632C5">
                              <w:pPr>
                                <w:spacing w:before="1"/>
                                <w:ind w:right="63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6D687FC4" w14:textId="77777777" w:rsidR="008A4AFE" w:rsidRDefault="007632C5" w:rsidP="007632C5">
                              <w:pPr>
                                <w:ind w:right="63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="00F24D9C" w:rsidRPr="00F24D9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Licenses can be obtained 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F24D9C" w:rsidRPr="00F24D9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your County Treasurer.</w:t>
                              </w:r>
                              <w:r w:rsidR="00CC53C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1EDDB95" w14:textId="77777777" w:rsidR="008A4AFE" w:rsidRDefault="008A4AFE" w:rsidP="007632C5">
                              <w:pPr>
                                <w:ind w:right="63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92E76E1" w14:textId="70DB7FCB" w:rsidR="00356F20" w:rsidRPr="00F24D9C" w:rsidRDefault="008A4AFE" w:rsidP="008A4AFE">
                              <w:pPr>
                                <w:ind w:left="1440" w:right="63" w:firstLine="720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CC53C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0ED0BB2" wp14:editId="43D52F30">
                                    <wp:extent cx="647700" cy="647700"/>
                                    <wp:effectExtent l="0" t="0" r="0" b="0"/>
                                    <wp:docPr id="616211248" name="Picture 2" descr="A qr code on a white background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16211248" name="Picture 2" descr="A qr code on a white background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649431" cy="6494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C53C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CC53C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CC53C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CC53C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CC53C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CC53C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CC53C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="007632C5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06939485" w14:textId="615A0643" w:rsidR="00356F20" w:rsidRPr="00F24D9C" w:rsidRDefault="00356F20" w:rsidP="00CC53C1">
                              <w:pPr>
                                <w:ind w:right="63"/>
                                <w:rPr>
                                  <w:rFonts w:ascii="Aptos" w:hAnsi="Aptos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DDB36" id="Group 108" o:spid="_x0000_s1035" style="position:absolute;margin-left:266.25pt;margin-top:296.25pt;width:296.95pt;height:247.35pt;z-index:-251650560;mso-wrap-distance-left:0;mso-wrap-distance-right:0;mso-position-horizontal-relative:page;mso-width-relative:margin;mso-height-relative:margin" coordorigin="248,254" coordsize="4062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">
                <v:shape id="_x0000_s1036" type="#_x0000_t202" style="position:absolute;left:248;top:459;width:40614;height:5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" fillcolor="#003d7d" stroked="f">
                  <v:textbox inset="0,0,0,0">
                    <w:txbxContent>
                      <w:p w14:paraId="4FE65FC3" w14:textId="77777777" w:rsidR="00356F20" w:rsidRPr="00E92CEC" w:rsidRDefault="0016458C">
                        <w:pPr>
                          <w:spacing w:before="274"/>
                          <w:ind w:left="400"/>
                          <w:rPr>
                            <w:rFonts w:ascii="Zilla Slab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How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16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much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7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does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8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a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7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license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7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-2"/>
                            <w:sz w:val="36"/>
                            <w:szCs w:val="36"/>
                          </w:rPr>
                          <w:t>cost?</w:t>
                        </w:r>
                      </w:p>
                    </w:txbxContent>
                  </v:textbox>
                </v:shape>
                <v:shape id="Graphic 110" o:spid="_x0000_s1037" style="position:absolute;left:254;top:254;width:40614;height:27305;visibility:visible;mso-wrap-style:square;v-text-anchor:top" coordsize="4061460,27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" path="m4060863,2730030l,2730030,,,4060863,r,2730030xe" filled="f" strokecolor="#003d7d" strokeweight="4pt">
                  <v:path arrowok="t"/>
                </v:shape>
                <v:shape id="Textbox 111" o:spid="_x0000_s1038" type="#_x0000_t202" style="position:absolute;left:412;top:6230;width:39834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6957C001" w14:textId="77777777" w:rsidR="00D943F9" w:rsidRPr="00D943F9" w:rsidRDefault="00D943F9">
                        <w:pPr>
                          <w:spacing w:before="114"/>
                          <w:rPr>
                            <w:rFonts w:ascii="Aptos" w:hAnsi="Aptos"/>
                            <w:b/>
                            <w:sz w:val="16"/>
                            <w:szCs w:val="16"/>
                          </w:rPr>
                        </w:pPr>
                      </w:p>
                      <w:p w14:paraId="5E38A0EA" w14:textId="6C009A40" w:rsidR="00356F20" w:rsidRPr="00F24D9C" w:rsidRDefault="00F24D9C">
                        <w:pPr>
                          <w:tabs>
                            <w:tab w:val="left" w:leader="dot" w:pos="5282"/>
                          </w:tabs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ptos" w:hAnsi="Aptos"/>
                            <w:sz w:val="20"/>
                          </w:rPr>
                          <w:t>Annual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proofErr w:type="gramEnd"/>
                        <w:r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. . . . . . . . . . . . . . . . . . . . . . . . . . . . . </w:t>
                        </w:r>
                        <w:r>
                          <w:rPr>
                            <w:rFonts w:ascii="Aptos" w:hAnsi="Aptos"/>
                            <w:sz w:val="20"/>
                          </w:rPr>
                          <w:t xml:space="preserve">. . .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</w:t>
                        </w:r>
                        <w:r w:rsidR="00075EDF">
                          <w:rPr>
                            <w:rFonts w:ascii="Aptos" w:hAnsi="Aptos"/>
                            <w:spacing w:val="-2"/>
                            <w:sz w:val="20"/>
                          </w:rPr>
                          <w:t>10.80</w:t>
                        </w:r>
                      </w:p>
                      <w:p w14:paraId="42066B92" w14:textId="1683A04F" w:rsidR="00356F20" w:rsidRDefault="0016458C" w:rsidP="00955B2C">
                        <w:pPr>
                          <w:tabs>
                            <w:tab w:val="left" w:leader="dot" w:pos="5160"/>
                          </w:tabs>
                          <w:spacing w:before="71"/>
                          <w:ind w:left="351"/>
                          <w:rPr>
                            <w:rFonts w:ascii="Aptos" w:hAnsi="Aptos"/>
                            <w:spacing w:val="-2"/>
                            <w:sz w:val="20"/>
                          </w:rPr>
                        </w:pPr>
                        <w:proofErr w:type="gramStart"/>
                        <w:r w:rsidRPr="00F24D9C">
                          <w:rPr>
                            <w:rFonts w:ascii="Aptos" w:hAnsi="Aptos"/>
                            <w:sz w:val="20"/>
                          </w:rPr>
                          <w:t>Lifetime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proofErr w:type="gramEnd"/>
                        <w:r w:rsidR="00F24D9C"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="00F24D9C" w:rsidRPr="00F24D9C">
                          <w:rPr>
                            <w:rFonts w:ascii="Aptos" w:hAnsi="Aptos"/>
                            <w:sz w:val="20"/>
                          </w:rPr>
                          <w:t xml:space="preserve">. . . . . . . . . . . . . . . . .. . . . . . . . . . . . . 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</w:t>
                        </w:r>
                        <w:r w:rsidR="00075EDF">
                          <w:rPr>
                            <w:rFonts w:ascii="Aptos" w:hAnsi="Aptos"/>
                            <w:spacing w:val="-2"/>
                            <w:sz w:val="20"/>
                          </w:rPr>
                          <w:t>52.80</w:t>
                        </w:r>
                      </w:p>
                      <w:p w14:paraId="398D0FAA" w14:textId="77777777" w:rsidR="007632C5" w:rsidRPr="00F24D9C" w:rsidRDefault="007632C5" w:rsidP="00955B2C">
                        <w:pPr>
                          <w:tabs>
                            <w:tab w:val="left" w:leader="dot" w:pos="5160"/>
                          </w:tabs>
                          <w:spacing w:before="71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</w:p>
                      <w:p w14:paraId="0B59A353" w14:textId="77777777" w:rsidR="00356F20" w:rsidRPr="00F24D9C" w:rsidRDefault="0016458C">
                        <w:pPr>
                          <w:spacing w:before="1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Senior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1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Citizens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0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or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0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Residents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1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with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0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"/>
                            <w:sz w:val="20"/>
                          </w:rPr>
                          <w:t>Disabilities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:</w:t>
                        </w:r>
                      </w:p>
                      <w:p w14:paraId="08DB4E1E" w14:textId="22FA310A" w:rsidR="00356F20" w:rsidRPr="00F24D9C" w:rsidRDefault="00F24D9C">
                        <w:pPr>
                          <w:tabs>
                            <w:tab w:val="left" w:leader="dot" w:pos="5282"/>
                          </w:tabs>
                          <w:spacing w:before="70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ptos" w:hAnsi="Aptos"/>
                            <w:sz w:val="20"/>
                          </w:rPr>
                          <w:t>Annual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proofErr w:type="gramEnd"/>
                        <w:r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>. . . . . . . . . . . . . . . . . . . . . .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>. . . .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.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ptos" w:hAnsi="Aptos"/>
                            <w:sz w:val="20"/>
                          </w:rPr>
                          <w:t xml:space="preserve">. . .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</w:t>
                        </w:r>
                        <w:r w:rsidR="00075EDF">
                          <w:rPr>
                            <w:rFonts w:ascii="Aptos" w:hAnsi="Aptos"/>
                            <w:spacing w:val="-2"/>
                            <w:sz w:val="20"/>
                          </w:rPr>
                          <w:t>8.80</w:t>
                        </w:r>
                      </w:p>
                      <w:p w14:paraId="0F277E8C" w14:textId="38DB8F8C" w:rsidR="00356F20" w:rsidRPr="00F24D9C" w:rsidRDefault="00F24D9C" w:rsidP="00955B2C">
                        <w:pPr>
                          <w:tabs>
                            <w:tab w:val="left" w:leader="dot" w:pos="5160"/>
                          </w:tabs>
                          <w:spacing w:before="71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proofErr w:type="gramStart"/>
                        <w:r w:rsidRPr="00F24D9C">
                          <w:rPr>
                            <w:rFonts w:ascii="Aptos" w:hAnsi="Aptos"/>
                            <w:sz w:val="20"/>
                          </w:rPr>
                          <w:t>Lifetime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proofErr w:type="gramEnd"/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="007632C5"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>. . . . . . . . . . . . . . . . . . . . . .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.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. . . . 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</w:t>
                        </w:r>
                        <w:r w:rsidR="00075EDF">
                          <w:rPr>
                            <w:rFonts w:ascii="Aptos" w:hAnsi="Aptos"/>
                            <w:spacing w:val="-2"/>
                            <w:sz w:val="20"/>
                          </w:rPr>
                          <w:t>36.80</w:t>
                        </w:r>
                      </w:p>
                      <w:p w14:paraId="2A11CFB2" w14:textId="77777777" w:rsidR="007632C5" w:rsidRDefault="007632C5" w:rsidP="007632C5">
                        <w:pPr>
                          <w:spacing w:before="1"/>
                          <w:ind w:right="63"/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6D687FC4" w14:textId="77777777" w:rsidR="008A4AFE" w:rsidRDefault="007632C5" w:rsidP="007632C5">
                        <w:pPr>
                          <w:ind w:right="63"/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         </w:t>
                        </w:r>
                        <w:r w:rsidR="00F24D9C" w:rsidRPr="00F24D9C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Licenses can be obtained </w:t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through </w:t>
                        </w:r>
                        <w:r w:rsidR="00F24D9C" w:rsidRPr="00F24D9C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>your County Treasurer.</w:t>
                        </w:r>
                        <w:r w:rsidR="00CC53C1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1EDDB95" w14:textId="77777777" w:rsidR="008A4AFE" w:rsidRDefault="008A4AFE" w:rsidP="007632C5">
                        <w:pPr>
                          <w:ind w:right="63"/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792E76E1" w14:textId="70DB7FCB" w:rsidR="00356F20" w:rsidRPr="00F24D9C" w:rsidRDefault="008A4AFE" w:rsidP="008A4AFE">
                        <w:pPr>
                          <w:ind w:left="1440" w:right="63" w:firstLine="720"/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        </w:t>
                        </w:r>
                        <w:r w:rsidR="00CC53C1">
                          <w:rPr>
                            <w:rFonts w:ascii="Aptos" w:hAnsi="Aptos"/>
                            <w:b/>
                            <w:bCs/>
                            <w:i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0ED0BB2" wp14:editId="43D52F30">
                              <wp:extent cx="647700" cy="647700"/>
                              <wp:effectExtent l="0" t="0" r="0" b="0"/>
                              <wp:docPr id="616211248" name="Picture 2" descr="A qr code on a white background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6211248" name="Picture 2" descr="A qr code on a white background&#10;&#10;AI-generated content may be incorrect.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649431" cy="6494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C53C1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ab/>
                        </w:r>
                        <w:r w:rsidR="00CC53C1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ab/>
                        </w:r>
                        <w:r w:rsidR="00CC53C1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ab/>
                        </w:r>
                        <w:r w:rsidR="00CC53C1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ab/>
                        </w:r>
                        <w:r w:rsidR="00CC53C1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ab/>
                        </w:r>
                        <w:r w:rsidR="00CC53C1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ab/>
                        </w:r>
                        <w:r w:rsidR="00CC53C1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ab/>
                          <w:t xml:space="preserve">     </w:t>
                        </w:r>
                        <w:r w:rsidR="007632C5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</w:r>
                      </w:p>
                      <w:p w14:paraId="06939485" w14:textId="615A0643" w:rsidR="00356F20" w:rsidRPr="00F24D9C" w:rsidRDefault="00356F20" w:rsidP="00CC53C1">
                        <w:pPr>
                          <w:ind w:right="63"/>
                          <w:rPr>
                            <w:rFonts w:ascii="Aptos" w:hAnsi="Aptos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92CE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F1BD3D" wp14:editId="79032216">
                <wp:simplePos x="0" y="0"/>
                <wp:positionH relativeFrom="column">
                  <wp:posOffset>98769</wp:posOffset>
                </wp:positionH>
                <wp:positionV relativeFrom="paragraph">
                  <wp:posOffset>3763164</wp:posOffset>
                </wp:positionV>
                <wp:extent cx="2451407" cy="766445"/>
                <wp:effectExtent l="0" t="0" r="6350" b="0"/>
                <wp:wrapNone/>
                <wp:docPr id="1363321135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407" cy="766445"/>
                        </a:xfrm>
                        <a:prstGeom prst="rect">
                          <a:avLst/>
                        </a:prstGeom>
                        <a:solidFill>
                          <a:srgbClr val="003D7D"/>
                        </a:solidFill>
                      </wps:spPr>
                      <wps:txbx>
                        <w:txbxContent>
                          <w:p w14:paraId="3B3459A6" w14:textId="5BAB5A15" w:rsidR="00E92CEC" w:rsidRDefault="00E92CEC" w:rsidP="00E92CEC">
                            <w:pPr>
                              <w:spacing w:before="274"/>
                              <w:ind w:left="400"/>
                              <w:rPr>
                                <w:rFonts w:ascii="Zilla Slab"/>
                                <w:b/>
                                <w:color w:val="000000"/>
                                <w:sz w:val="39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BD3D" id="Textbox 109" o:spid="_x0000_s1039" type="#_x0000_t202" style="position:absolute;margin-left:7.8pt;margin-top:296.3pt;width:193pt;height:60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" fillcolor="#003d7d" stroked="f">
                <v:textbox inset="0,0,0,0">
                  <w:txbxContent>
                    <w:p w14:paraId="3B3459A6" w14:textId="5BAB5A15" w:rsidR="00E92CEC" w:rsidRDefault="00E92CEC" w:rsidP="00E92CEC">
                      <w:pPr>
                        <w:spacing w:before="274"/>
                        <w:ind w:left="400"/>
                        <w:rPr>
                          <w:rFonts w:ascii="Zilla Slab"/>
                          <w:b/>
                          <w:color w:val="000000"/>
                          <w:sz w:val="3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CE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2DEA09" wp14:editId="10A420E7">
                <wp:simplePos x="0" y="0"/>
                <wp:positionH relativeFrom="column">
                  <wp:posOffset>92710</wp:posOffset>
                </wp:positionH>
                <wp:positionV relativeFrom="paragraph">
                  <wp:posOffset>3844290</wp:posOffset>
                </wp:positionV>
                <wp:extent cx="2428240" cy="626110"/>
                <wp:effectExtent l="0" t="0" r="0" b="2540"/>
                <wp:wrapTopAndBottom/>
                <wp:docPr id="10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26110"/>
                        </a:xfrm>
                        <a:prstGeom prst="rect">
                          <a:avLst/>
                        </a:prstGeom>
                        <a:solidFill>
                          <a:srgbClr val="003D7D"/>
                        </a:solidFill>
                      </wps:spPr>
                      <wps:txbx>
                        <w:txbxContent>
                          <w:p w14:paraId="20FFC670" w14:textId="6FA7FE0F" w:rsidR="00356F20" w:rsidRPr="00E92CEC" w:rsidRDefault="00955B2C" w:rsidP="00955B2C">
                            <w:pPr>
                              <w:ind w:left="144" w:right="144" w:firstLine="72"/>
                              <w:jc w:val="center"/>
                              <w:rPr>
                                <w:rFonts w:ascii="Zilla Slab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>How to</w:t>
                            </w:r>
                            <w:r w:rsidR="0016458C"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 xml:space="preserve">pply for </w:t>
                            </w:r>
                            <w:r w:rsidR="00E92CEC"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br/>
                            </w:r>
                            <w:r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>a</w:t>
                            </w:r>
                            <w:r w:rsidR="0016458C"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 xml:space="preserve"> Dog Licen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DEA09" id="Textbox 105" o:spid="_x0000_s1040" type="#_x0000_t202" style="position:absolute;margin-left:7.3pt;margin-top:302.7pt;width:191.2pt;height:49.3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" fillcolor="#003d7d" stroked="f">
                <v:textbox inset="0,0,0,0">
                  <w:txbxContent>
                    <w:p w14:paraId="20FFC670" w14:textId="6FA7FE0F" w:rsidR="00356F20" w:rsidRPr="00E92CEC" w:rsidRDefault="00955B2C" w:rsidP="00955B2C">
                      <w:pPr>
                        <w:ind w:left="144" w:right="144" w:firstLine="72"/>
                        <w:jc w:val="center"/>
                        <w:rPr>
                          <w:rFonts w:ascii="Zilla Slab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>How to</w:t>
                      </w:r>
                      <w:r w:rsidR="0016458C"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 xml:space="preserve"> a</w:t>
                      </w:r>
                      <w:r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 xml:space="preserve">pply for </w:t>
                      </w:r>
                      <w:r w:rsidR="00E92CEC"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br/>
                      </w:r>
                      <w:r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>a</w:t>
                      </w:r>
                      <w:r w:rsidR="0016458C"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 xml:space="preserve"> Dog Licen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2CE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ADE462" wp14:editId="4C787672">
                <wp:simplePos x="0" y="0"/>
                <wp:positionH relativeFrom="column">
                  <wp:posOffset>100330</wp:posOffset>
                </wp:positionH>
                <wp:positionV relativeFrom="paragraph">
                  <wp:posOffset>3764280</wp:posOffset>
                </wp:positionV>
                <wp:extent cx="2449830" cy="3147060"/>
                <wp:effectExtent l="19050" t="19050" r="45720" b="34290"/>
                <wp:wrapTopAndBottom/>
                <wp:docPr id="106" name="Graphi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3147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9305" h="2736215">
                              <a:moveTo>
                                <a:pt x="2059076" y="2736024"/>
                              </a:moveTo>
                              <a:lnTo>
                                <a:pt x="0" y="2736024"/>
                              </a:lnTo>
                              <a:lnTo>
                                <a:pt x="0" y="0"/>
                              </a:lnTo>
                              <a:lnTo>
                                <a:pt x="2059076" y="0"/>
                              </a:lnTo>
                              <a:lnTo>
                                <a:pt x="2059076" y="2736024"/>
                              </a:lnTo>
                              <a:close/>
                            </a:path>
                          </a:pathLst>
                        </a:custGeom>
                        <a:ln w="50800">
                          <a:solidFill>
                            <a:srgbClr val="003D7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B20A1" id="Graphic 106" o:spid="_x0000_s1026" style="position:absolute;margin-left:7.9pt;margin-top:296.4pt;width:192.9pt;height:247.8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59305,273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" path="m2059076,2736024l,2736024,,,2059076,r,2736024xe" filled="f" strokecolor="#003d7d" strokeweight="4pt">
                <v:path arrowok="t"/>
                <w10:wrap type="topAndBottom"/>
              </v:shape>
            </w:pict>
          </mc:Fallback>
        </mc:AlternateContent>
      </w:r>
      <w:r w:rsidR="00D943F9">
        <w:rPr>
          <w:rFonts w:ascii="Zilla Slab"/>
          <w:b/>
          <w:i w:val="0"/>
          <w:iCs w:val="0"/>
          <w:color w:val="EDCD6D"/>
          <w:sz w:val="39"/>
          <w:szCs w:val="22"/>
        </w:rPr>
        <w:t xml:space="preserve">    </w:t>
      </w:r>
    </w:p>
    <w:p w14:paraId="694BA3D3" w14:textId="0D20EBCA" w:rsidR="00E92CEC" w:rsidRDefault="005F547E" w:rsidP="00E92CEC">
      <w:pPr>
        <w:pStyle w:val="BodyText"/>
        <w:spacing w:before="106"/>
        <w:rPr>
          <w:rFonts w:ascii="Aptos" w:hAnsi="Aptos"/>
          <w:i w:val="0"/>
          <w:iCs w:val="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F1EFE9" wp14:editId="5A1DFAB9">
                <wp:simplePos x="0" y="0"/>
                <wp:positionH relativeFrom="column">
                  <wp:posOffset>234950</wp:posOffset>
                </wp:positionH>
                <wp:positionV relativeFrom="paragraph">
                  <wp:posOffset>3280410</wp:posOffset>
                </wp:positionV>
                <wp:extent cx="2165985" cy="822325"/>
                <wp:effectExtent l="0" t="0" r="24765" b="15875"/>
                <wp:wrapNone/>
                <wp:docPr id="15646377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82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4626B" w14:textId="3FBACCAA" w:rsidR="00955B2C" w:rsidRDefault="005F547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Online:</w:t>
                            </w:r>
                          </w:p>
                          <w:p w14:paraId="4C692C1E" w14:textId="67420099" w:rsidR="005F547E" w:rsidRDefault="005F547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50" w:history="1">
                              <w:r w:rsidRPr="005E2E59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www.padoglicense.com</w:t>
                              </w:r>
                            </w:hyperlink>
                          </w:p>
                          <w:p w14:paraId="063A3A6D" w14:textId="77777777" w:rsidR="005F547E" w:rsidRPr="00084A4A" w:rsidRDefault="005F547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EFE9" id="Text Box 3" o:spid="_x0000_s1041" type="#_x0000_t202" style="position:absolute;margin-left:18.5pt;margin-top:258.3pt;width:170.55pt;height:6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" fillcolor="white [3201]" strokeweight=".5pt">
                <v:textbox>
                  <w:txbxContent>
                    <w:p w14:paraId="6604626B" w14:textId="3FBACCAA" w:rsidR="00955B2C" w:rsidRDefault="005F547E">
                      <w:pPr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Online:</w:t>
                      </w:r>
                    </w:p>
                    <w:p w14:paraId="4C692C1E" w14:textId="67420099" w:rsidR="005F547E" w:rsidRDefault="005F547E">
                      <w:pPr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</w:pPr>
                      <w:hyperlink r:id="rId51" w:history="1">
                        <w:r w:rsidRPr="005E2E59">
                          <w:rPr>
                            <w:rStyle w:val="Hyperlink"/>
                            <w:rFonts w:ascii="Aptos" w:hAnsi="Aptos"/>
                            <w:b/>
                            <w:bCs/>
                            <w:sz w:val="20"/>
                            <w:szCs w:val="20"/>
                          </w:rPr>
                          <w:t>https://www.padoglicense.com</w:t>
                        </w:r>
                      </w:hyperlink>
                    </w:p>
                    <w:p w14:paraId="063A3A6D" w14:textId="77777777" w:rsidR="005F547E" w:rsidRPr="00084A4A" w:rsidRDefault="005F547E">
                      <w:pPr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D871B1" wp14:editId="229FF6AF">
                <wp:simplePos x="0" y="0"/>
                <wp:positionH relativeFrom="column">
                  <wp:posOffset>234950</wp:posOffset>
                </wp:positionH>
                <wp:positionV relativeFrom="paragraph">
                  <wp:posOffset>3191510</wp:posOffset>
                </wp:positionV>
                <wp:extent cx="2165985" cy="88900"/>
                <wp:effectExtent l="0" t="0" r="24765" b="25400"/>
                <wp:wrapNone/>
                <wp:docPr id="7818860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5CFE8" w14:textId="4999AC73" w:rsidR="00955B2C" w:rsidRPr="00E92CEC" w:rsidRDefault="00955B2C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71B1" id="_x0000_s1042" type="#_x0000_t202" style="position:absolute;margin-left:18.5pt;margin-top:251.3pt;width:170.55pt;height: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8nOgIAAII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" fillcolor="white [3201]" strokeweight=".5pt">
                <v:textbox>
                  <w:txbxContent>
                    <w:p w14:paraId="2805CFE8" w14:textId="4999AC73" w:rsidR="00955B2C" w:rsidRPr="00E92CEC" w:rsidRDefault="00955B2C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3D5921" wp14:editId="048E387F">
                <wp:simplePos x="0" y="0"/>
                <wp:positionH relativeFrom="column">
                  <wp:posOffset>234950</wp:posOffset>
                </wp:positionH>
                <wp:positionV relativeFrom="paragraph">
                  <wp:posOffset>2016760</wp:posOffset>
                </wp:positionV>
                <wp:extent cx="2165985" cy="1162050"/>
                <wp:effectExtent l="0" t="0" r="24765" b="19050"/>
                <wp:wrapNone/>
                <wp:docPr id="1802173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9655A" w14:textId="47F53912" w:rsidR="00955B2C" w:rsidRPr="00E92CEC" w:rsidRDefault="005F547E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Northampton </w:t>
                            </w:r>
                            <w:r w:rsidR="00955B2C" w:rsidRPr="00E92CEC">
                              <w:rPr>
                                <w:rFonts w:ascii="Aptos" w:hAnsi="Aptos"/>
                                <w:b/>
                                <w:bCs/>
                              </w:rPr>
                              <w:t>County Treasurer</w:t>
                            </w:r>
                          </w:p>
                          <w:p w14:paraId="50CA9670" w14:textId="43CAC765" w:rsidR="00955B2C" w:rsidRDefault="00955B2C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E92CEC">
                              <w:rPr>
                                <w:rFonts w:ascii="Aptos" w:hAnsi="Aptos"/>
                                <w:b/>
                                <w:bCs/>
                              </w:rPr>
                              <w:t>Address:</w:t>
                            </w:r>
                            <w:r w:rsidR="005F547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 669 Washington Street</w:t>
                            </w:r>
                          </w:p>
                          <w:p w14:paraId="0639598A" w14:textId="670EFBCE" w:rsidR="005F547E" w:rsidRDefault="005F547E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Easton, PA 18042</w:t>
                            </w:r>
                          </w:p>
                          <w:p w14:paraId="37BDDA43" w14:textId="3FB1139C" w:rsidR="005F547E" w:rsidRPr="00E92CEC" w:rsidRDefault="005F547E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610-829-6</w:t>
                            </w:r>
                            <w:r w:rsidR="00A66E77">
                              <w:rPr>
                                <w:rFonts w:ascii="Aptos" w:hAnsi="Aptos"/>
                                <w:b/>
                                <w:bCs/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5921" id="Text Box 1" o:spid="_x0000_s1043" type="#_x0000_t202" style="position:absolute;margin-left:18.5pt;margin-top:158.8pt;width:170.55pt;height:9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KROwIAAIQ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" fillcolor="white [3201]" strokeweight=".5pt">
                <v:textbox>
                  <w:txbxContent>
                    <w:p w14:paraId="25B9655A" w14:textId="47F53912" w:rsidR="00955B2C" w:rsidRPr="00E92CEC" w:rsidRDefault="005F547E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 xml:space="preserve">Northampton </w:t>
                      </w:r>
                      <w:r w:rsidR="00955B2C" w:rsidRPr="00E92CEC">
                        <w:rPr>
                          <w:rFonts w:ascii="Aptos" w:hAnsi="Aptos"/>
                          <w:b/>
                          <w:bCs/>
                        </w:rPr>
                        <w:t>County Treasurer</w:t>
                      </w:r>
                    </w:p>
                    <w:p w14:paraId="50CA9670" w14:textId="43CAC765" w:rsidR="00955B2C" w:rsidRDefault="00955B2C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 w:rsidRPr="00E92CEC">
                        <w:rPr>
                          <w:rFonts w:ascii="Aptos" w:hAnsi="Aptos"/>
                          <w:b/>
                          <w:bCs/>
                        </w:rPr>
                        <w:t>Address:</w:t>
                      </w:r>
                      <w:r w:rsidR="005F547E">
                        <w:rPr>
                          <w:rFonts w:ascii="Aptos" w:hAnsi="Aptos"/>
                          <w:b/>
                          <w:bCs/>
                        </w:rPr>
                        <w:t xml:space="preserve">  669 Washington Street</w:t>
                      </w:r>
                    </w:p>
                    <w:p w14:paraId="0639598A" w14:textId="670EFBCE" w:rsidR="005F547E" w:rsidRDefault="005F547E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Easton, PA 18042</w:t>
                      </w:r>
                    </w:p>
                    <w:p w14:paraId="37BDDA43" w14:textId="3FB1139C" w:rsidR="005F547E" w:rsidRPr="00E92CEC" w:rsidRDefault="005F547E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610-829-6</w:t>
                      </w:r>
                      <w:r w:rsidR="00A66E77">
                        <w:rPr>
                          <w:rFonts w:ascii="Aptos" w:hAnsi="Aptos"/>
                          <w:b/>
                          <w:bCs/>
                        </w:rPr>
                        <w:t>186</w:t>
                      </w:r>
                    </w:p>
                  </w:txbxContent>
                </v:textbox>
              </v:shape>
            </w:pict>
          </mc:Fallback>
        </mc:AlternateContent>
      </w:r>
    </w:p>
    <w:p w14:paraId="368940C2" w14:textId="564F6977" w:rsidR="00084A4A" w:rsidRDefault="00F24D9C">
      <w:pPr>
        <w:pStyle w:val="BodyText"/>
        <w:spacing w:before="106"/>
        <w:ind w:left="482"/>
        <w:rPr>
          <w:rFonts w:ascii="Aptos" w:hAnsi="Aptos"/>
          <w:i w:val="0"/>
          <w:iCs w:val="0"/>
          <w:spacing w:val="-2"/>
        </w:rPr>
      </w:pPr>
      <w:r w:rsidRPr="00955B2C">
        <w:rPr>
          <w:rFonts w:ascii="Aptos" w:hAnsi="Aptos"/>
          <w:i w:val="0"/>
          <w:iCs w:val="0"/>
          <w:spacing w:val="-2"/>
        </w:rPr>
        <w:t xml:space="preserve"> </w:t>
      </w:r>
    </w:p>
    <w:p w14:paraId="1B40F36D" w14:textId="3F8DEC1F" w:rsidR="00356F20" w:rsidRPr="00955B2C" w:rsidRDefault="00084A4A">
      <w:pPr>
        <w:spacing w:before="205"/>
        <w:ind w:left="301"/>
        <w:rPr>
          <w:rFonts w:ascii="Plus Jakarta Sans" w:hAnsi="Plus Jakarta Sans"/>
          <w:b/>
          <w:b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2A83EB3" wp14:editId="669FBF5C">
                <wp:simplePos x="0" y="0"/>
                <wp:positionH relativeFrom="column">
                  <wp:posOffset>366346</wp:posOffset>
                </wp:positionH>
                <wp:positionV relativeFrom="paragraph">
                  <wp:posOffset>92222</wp:posOffset>
                </wp:positionV>
                <wp:extent cx="5810255" cy="344511"/>
                <wp:effectExtent l="0" t="0" r="0" b="17780"/>
                <wp:wrapNone/>
                <wp:docPr id="11149037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5" cy="344511"/>
                          <a:chOff x="0" y="0"/>
                          <a:chExt cx="5810255" cy="344511"/>
                        </a:xfrm>
                      </wpg:grpSpPr>
                      <wpg:grpSp>
                        <wpg:cNvPr id="1150611419" name="Group 1"/>
                        <wpg:cNvGrpSpPr/>
                        <wpg:grpSpPr>
                          <a:xfrm>
                            <a:off x="3631223" y="26376"/>
                            <a:ext cx="2179032" cy="318135"/>
                            <a:chOff x="0" y="0"/>
                            <a:chExt cx="2179032" cy="318135"/>
                          </a:xfrm>
                        </wpg:grpSpPr>
                        <wpg:grpSp>
                          <wpg:cNvPr id="112" name="Group 11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29565" cy="316230"/>
                              <a:chOff x="0" y="0"/>
                              <a:chExt cx="329565" cy="316230"/>
                            </a:xfrm>
                          </wpg:grpSpPr>
                          <wps:wsp>
                            <wps:cNvPr id="113" name="Graphic 113"/>
                            <wps:cNvSpPr/>
                            <wps:spPr>
                              <a:xfrm>
                                <a:off x="18157" y="114362"/>
                                <a:ext cx="295910" cy="201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910" h="201930">
                                    <a:moveTo>
                                      <a:pt x="100952" y="24968"/>
                                    </a:moveTo>
                                    <a:lnTo>
                                      <a:pt x="59372" y="16141"/>
                                    </a:lnTo>
                                    <a:lnTo>
                                      <a:pt x="34874" y="10160"/>
                                    </a:lnTo>
                                    <a:lnTo>
                                      <a:pt x="21399" y="7239"/>
                                    </a:lnTo>
                                    <a:lnTo>
                                      <a:pt x="12865" y="7620"/>
                                    </a:lnTo>
                                    <a:lnTo>
                                      <a:pt x="9245" y="8547"/>
                                    </a:lnTo>
                                    <a:lnTo>
                                      <a:pt x="0" y="11976"/>
                                    </a:lnTo>
                                    <a:lnTo>
                                      <a:pt x="7302" y="44488"/>
                                    </a:lnTo>
                                    <a:lnTo>
                                      <a:pt x="23545" y="42595"/>
                                    </a:lnTo>
                                    <a:lnTo>
                                      <a:pt x="39484" y="40995"/>
                                    </a:lnTo>
                                    <a:lnTo>
                                      <a:pt x="69697" y="38620"/>
                                    </a:lnTo>
                                    <a:lnTo>
                                      <a:pt x="85610" y="31356"/>
                                    </a:lnTo>
                                    <a:lnTo>
                                      <a:pt x="100952" y="24968"/>
                                    </a:lnTo>
                                    <a:close/>
                                  </a:path>
                                  <a:path w="295910" h="201930">
                                    <a:moveTo>
                                      <a:pt x="282092" y="60845"/>
                                    </a:moveTo>
                                    <a:lnTo>
                                      <a:pt x="257365" y="55486"/>
                                    </a:lnTo>
                                    <a:lnTo>
                                      <a:pt x="222288" y="49784"/>
                                    </a:lnTo>
                                    <a:lnTo>
                                      <a:pt x="178003" y="45262"/>
                                    </a:lnTo>
                                    <a:lnTo>
                                      <a:pt x="125628" y="43408"/>
                                    </a:lnTo>
                                    <a:lnTo>
                                      <a:pt x="98513" y="43903"/>
                                    </a:lnTo>
                                    <a:lnTo>
                                      <a:pt x="69977" y="45478"/>
                                    </a:lnTo>
                                    <a:lnTo>
                                      <a:pt x="40132" y="48310"/>
                                    </a:lnTo>
                                    <a:lnTo>
                                      <a:pt x="9105" y="52527"/>
                                    </a:lnTo>
                                    <a:lnTo>
                                      <a:pt x="10337" y="58013"/>
                                    </a:lnTo>
                                    <a:lnTo>
                                      <a:pt x="36982" y="54343"/>
                                    </a:lnTo>
                                    <a:lnTo>
                                      <a:pt x="38519" y="55841"/>
                                    </a:lnTo>
                                    <a:lnTo>
                                      <a:pt x="36766" y="58254"/>
                                    </a:lnTo>
                                    <a:lnTo>
                                      <a:pt x="11823" y="64617"/>
                                    </a:lnTo>
                                    <a:lnTo>
                                      <a:pt x="12788" y="68935"/>
                                    </a:lnTo>
                                    <a:lnTo>
                                      <a:pt x="19837" y="67183"/>
                                    </a:lnTo>
                                    <a:lnTo>
                                      <a:pt x="24561" y="65709"/>
                                    </a:lnTo>
                                    <a:lnTo>
                                      <a:pt x="39090" y="60083"/>
                                    </a:lnTo>
                                    <a:lnTo>
                                      <a:pt x="47040" y="57454"/>
                                    </a:lnTo>
                                    <a:lnTo>
                                      <a:pt x="43040" y="53619"/>
                                    </a:lnTo>
                                    <a:lnTo>
                                      <a:pt x="48971" y="52984"/>
                                    </a:lnTo>
                                    <a:lnTo>
                                      <a:pt x="51727" y="55346"/>
                                    </a:lnTo>
                                    <a:lnTo>
                                      <a:pt x="52387" y="59804"/>
                                    </a:lnTo>
                                    <a:lnTo>
                                      <a:pt x="32321" y="69278"/>
                                    </a:lnTo>
                                    <a:lnTo>
                                      <a:pt x="14338" y="75780"/>
                                    </a:lnTo>
                                    <a:lnTo>
                                      <a:pt x="16167" y="83959"/>
                                    </a:lnTo>
                                    <a:lnTo>
                                      <a:pt x="52006" y="65646"/>
                                    </a:lnTo>
                                    <a:lnTo>
                                      <a:pt x="58559" y="56794"/>
                                    </a:lnTo>
                                    <a:lnTo>
                                      <a:pt x="56235" y="52273"/>
                                    </a:lnTo>
                                    <a:lnTo>
                                      <a:pt x="63271" y="51650"/>
                                    </a:lnTo>
                                    <a:lnTo>
                                      <a:pt x="65392" y="54444"/>
                                    </a:lnTo>
                                    <a:lnTo>
                                      <a:pt x="67195" y="59677"/>
                                    </a:lnTo>
                                    <a:lnTo>
                                      <a:pt x="60299" y="66890"/>
                                    </a:lnTo>
                                    <a:lnTo>
                                      <a:pt x="55359" y="71399"/>
                                    </a:lnTo>
                                    <a:lnTo>
                                      <a:pt x="41503" y="79070"/>
                                    </a:lnTo>
                                    <a:lnTo>
                                      <a:pt x="26390" y="86398"/>
                                    </a:lnTo>
                                    <a:lnTo>
                                      <a:pt x="17602" y="90373"/>
                                    </a:lnTo>
                                    <a:lnTo>
                                      <a:pt x="19837" y="100330"/>
                                    </a:lnTo>
                                    <a:lnTo>
                                      <a:pt x="52247" y="81826"/>
                                    </a:lnTo>
                                    <a:lnTo>
                                      <a:pt x="59143" y="77647"/>
                                    </a:lnTo>
                                    <a:lnTo>
                                      <a:pt x="69088" y="69291"/>
                                    </a:lnTo>
                                    <a:lnTo>
                                      <a:pt x="72720" y="61772"/>
                                    </a:lnTo>
                                    <a:lnTo>
                                      <a:pt x="72275" y="55549"/>
                                    </a:lnTo>
                                    <a:lnTo>
                                      <a:pt x="69989" y="51104"/>
                                    </a:lnTo>
                                    <a:lnTo>
                                      <a:pt x="74930" y="50761"/>
                                    </a:lnTo>
                                    <a:lnTo>
                                      <a:pt x="79197" y="54724"/>
                                    </a:lnTo>
                                    <a:lnTo>
                                      <a:pt x="81546" y="60820"/>
                                    </a:lnTo>
                                    <a:lnTo>
                                      <a:pt x="79095" y="69138"/>
                                    </a:lnTo>
                                    <a:lnTo>
                                      <a:pt x="36512" y="101447"/>
                                    </a:lnTo>
                                    <a:lnTo>
                                      <a:pt x="22059" y="110210"/>
                                    </a:lnTo>
                                    <a:lnTo>
                                      <a:pt x="26733" y="131013"/>
                                    </a:lnTo>
                                    <a:lnTo>
                                      <a:pt x="60375" y="101092"/>
                                    </a:lnTo>
                                    <a:lnTo>
                                      <a:pt x="89662" y="69240"/>
                                    </a:lnTo>
                                    <a:lnTo>
                                      <a:pt x="90144" y="60604"/>
                                    </a:lnTo>
                                    <a:lnTo>
                                      <a:pt x="86448" y="54356"/>
                                    </a:lnTo>
                                    <a:lnTo>
                                      <a:pt x="81330" y="50342"/>
                                    </a:lnTo>
                                    <a:lnTo>
                                      <a:pt x="86042" y="50088"/>
                                    </a:lnTo>
                                    <a:lnTo>
                                      <a:pt x="93751" y="55981"/>
                                    </a:lnTo>
                                    <a:lnTo>
                                      <a:pt x="99364" y="66090"/>
                                    </a:lnTo>
                                    <a:lnTo>
                                      <a:pt x="97434" y="80848"/>
                                    </a:lnTo>
                                    <a:lnTo>
                                      <a:pt x="82473" y="100672"/>
                                    </a:lnTo>
                                    <a:lnTo>
                                      <a:pt x="57404" y="124409"/>
                                    </a:lnTo>
                                    <a:lnTo>
                                      <a:pt x="30759" y="148945"/>
                                    </a:lnTo>
                                    <a:lnTo>
                                      <a:pt x="36360" y="173926"/>
                                    </a:lnTo>
                                    <a:lnTo>
                                      <a:pt x="71767" y="133680"/>
                                    </a:lnTo>
                                    <a:lnTo>
                                      <a:pt x="102870" y="95059"/>
                                    </a:lnTo>
                                    <a:lnTo>
                                      <a:pt x="110578" y="77914"/>
                                    </a:lnTo>
                                    <a:lnTo>
                                      <a:pt x="109029" y="64706"/>
                                    </a:lnTo>
                                    <a:lnTo>
                                      <a:pt x="102450" y="55333"/>
                                    </a:lnTo>
                                    <a:lnTo>
                                      <a:pt x="95084" y="49657"/>
                                    </a:lnTo>
                                    <a:lnTo>
                                      <a:pt x="99314" y="49479"/>
                                    </a:lnTo>
                                    <a:lnTo>
                                      <a:pt x="108927" y="56311"/>
                                    </a:lnTo>
                                    <a:lnTo>
                                      <a:pt x="118643" y="68173"/>
                                    </a:lnTo>
                                    <a:lnTo>
                                      <a:pt x="123024" y="85305"/>
                                    </a:lnTo>
                                    <a:lnTo>
                                      <a:pt x="116598" y="107975"/>
                                    </a:lnTo>
                                    <a:lnTo>
                                      <a:pt x="99504" y="136436"/>
                                    </a:lnTo>
                                    <a:lnTo>
                                      <a:pt x="80276" y="164261"/>
                                    </a:lnTo>
                                    <a:lnTo>
                                      <a:pt x="62979" y="187388"/>
                                    </a:lnTo>
                                    <a:lnTo>
                                      <a:pt x="51714" y="201714"/>
                                    </a:lnTo>
                                    <a:lnTo>
                                      <a:pt x="96316" y="201714"/>
                                    </a:lnTo>
                                    <a:lnTo>
                                      <a:pt x="104444" y="184696"/>
                                    </a:lnTo>
                                    <a:lnTo>
                                      <a:pt x="116547" y="157619"/>
                                    </a:lnTo>
                                    <a:lnTo>
                                      <a:pt x="128803" y="126771"/>
                                    </a:lnTo>
                                    <a:lnTo>
                                      <a:pt x="137401" y="98425"/>
                                    </a:lnTo>
                                    <a:lnTo>
                                      <a:pt x="137134" y="80518"/>
                                    </a:lnTo>
                                    <a:lnTo>
                                      <a:pt x="130289" y="66154"/>
                                    </a:lnTo>
                                    <a:lnTo>
                                      <a:pt x="120738" y="55613"/>
                                    </a:lnTo>
                                    <a:lnTo>
                                      <a:pt x="112344" y="49161"/>
                                    </a:lnTo>
                                    <a:lnTo>
                                      <a:pt x="118021" y="49060"/>
                                    </a:lnTo>
                                    <a:lnTo>
                                      <a:pt x="127711" y="55587"/>
                                    </a:lnTo>
                                    <a:lnTo>
                                      <a:pt x="138645" y="68491"/>
                                    </a:lnTo>
                                    <a:lnTo>
                                      <a:pt x="147243" y="89662"/>
                                    </a:lnTo>
                                    <a:lnTo>
                                      <a:pt x="149999" y="120980"/>
                                    </a:lnTo>
                                    <a:lnTo>
                                      <a:pt x="147650" y="150520"/>
                                    </a:lnTo>
                                    <a:lnTo>
                                      <a:pt x="143713" y="173659"/>
                                    </a:lnTo>
                                    <a:lnTo>
                                      <a:pt x="139217" y="190652"/>
                                    </a:lnTo>
                                    <a:lnTo>
                                      <a:pt x="135216" y="201714"/>
                                    </a:lnTo>
                                    <a:lnTo>
                                      <a:pt x="172059" y="201714"/>
                                    </a:lnTo>
                                    <a:lnTo>
                                      <a:pt x="174713" y="178168"/>
                                    </a:lnTo>
                                    <a:lnTo>
                                      <a:pt x="176961" y="145872"/>
                                    </a:lnTo>
                                    <a:lnTo>
                                      <a:pt x="176606" y="113499"/>
                                    </a:lnTo>
                                    <a:lnTo>
                                      <a:pt x="161518" y="75209"/>
                                    </a:lnTo>
                                    <a:lnTo>
                                      <a:pt x="128727" y="49034"/>
                                    </a:lnTo>
                                    <a:lnTo>
                                      <a:pt x="136055" y="49098"/>
                                    </a:lnTo>
                                    <a:lnTo>
                                      <a:pt x="182295" y="92621"/>
                                    </a:lnTo>
                                    <a:lnTo>
                                      <a:pt x="204165" y="158115"/>
                                    </a:lnTo>
                                    <a:lnTo>
                                      <a:pt x="212966" y="201714"/>
                                    </a:lnTo>
                                    <a:lnTo>
                                      <a:pt x="250520" y="201714"/>
                                    </a:lnTo>
                                    <a:lnTo>
                                      <a:pt x="237121" y="153644"/>
                                    </a:lnTo>
                                    <a:lnTo>
                                      <a:pt x="208889" y="99314"/>
                                    </a:lnTo>
                                    <a:lnTo>
                                      <a:pt x="165328" y="58928"/>
                                    </a:lnTo>
                                    <a:lnTo>
                                      <a:pt x="151218" y="49479"/>
                                    </a:lnTo>
                                    <a:lnTo>
                                      <a:pt x="157543" y="49720"/>
                                    </a:lnTo>
                                    <a:lnTo>
                                      <a:pt x="175869" y="61341"/>
                                    </a:lnTo>
                                    <a:lnTo>
                                      <a:pt x="203936" y="83299"/>
                                    </a:lnTo>
                                    <a:lnTo>
                                      <a:pt x="234619" y="115227"/>
                                    </a:lnTo>
                                    <a:lnTo>
                                      <a:pt x="260845" y="156794"/>
                                    </a:lnTo>
                                    <a:lnTo>
                                      <a:pt x="268782" y="120942"/>
                                    </a:lnTo>
                                    <a:lnTo>
                                      <a:pt x="239737" y="93662"/>
                                    </a:lnTo>
                                    <a:lnTo>
                                      <a:pt x="209651" y="72771"/>
                                    </a:lnTo>
                                    <a:lnTo>
                                      <a:pt x="183311" y="58267"/>
                                    </a:lnTo>
                                    <a:lnTo>
                                      <a:pt x="165481" y="50114"/>
                                    </a:lnTo>
                                    <a:lnTo>
                                      <a:pt x="172402" y="50507"/>
                                    </a:lnTo>
                                    <a:lnTo>
                                      <a:pt x="189687" y="58013"/>
                                    </a:lnTo>
                                    <a:lnTo>
                                      <a:pt x="215087" y="70497"/>
                                    </a:lnTo>
                                    <a:lnTo>
                                      <a:pt x="243967" y="87299"/>
                                    </a:lnTo>
                                    <a:lnTo>
                                      <a:pt x="271716" y="107708"/>
                                    </a:lnTo>
                                    <a:lnTo>
                                      <a:pt x="275793" y="89319"/>
                                    </a:lnTo>
                                    <a:lnTo>
                                      <a:pt x="255993" y="79489"/>
                                    </a:lnTo>
                                    <a:lnTo>
                                      <a:pt x="233438" y="69189"/>
                                    </a:lnTo>
                                    <a:lnTo>
                                      <a:pt x="209473" y="59486"/>
                                    </a:lnTo>
                                    <a:lnTo>
                                      <a:pt x="185470" y="51460"/>
                                    </a:lnTo>
                                    <a:lnTo>
                                      <a:pt x="192189" y="52044"/>
                                    </a:lnTo>
                                    <a:lnTo>
                                      <a:pt x="205727" y="55880"/>
                                    </a:lnTo>
                                    <a:lnTo>
                                      <a:pt x="227406" y="62725"/>
                                    </a:lnTo>
                                    <a:lnTo>
                                      <a:pt x="252717" y="71983"/>
                                    </a:lnTo>
                                    <a:lnTo>
                                      <a:pt x="277177" y="83083"/>
                                    </a:lnTo>
                                    <a:lnTo>
                                      <a:pt x="279717" y="71615"/>
                                    </a:lnTo>
                                    <a:lnTo>
                                      <a:pt x="267233" y="67627"/>
                                    </a:lnTo>
                                    <a:lnTo>
                                      <a:pt x="251853" y="63144"/>
                                    </a:lnTo>
                                    <a:lnTo>
                                      <a:pt x="234340" y="58635"/>
                                    </a:lnTo>
                                    <a:lnTo>
                                      <a:pt x="215480" y="54571"/>
                                    </a:lnTo>
                                    <a:lnTo>
                                      <a:pt x="241592" y="58369"/>
                                    </a:lnTo>
                                    <a:lnTo>
                                      <a:pt x="258699" y="61468"/>
                                    </a:lnTo>
                                    <a:lnTo>
                                      <a:pt x="280885" y="66332"/>
                                    </a:lnTo>
                                    <a:lnTo>
                                      <a:pt x="282092" y="60845"/>
                                    </a:lnTo>
                                    <a:close/>
                                  </a:path>
                                  <a:path w="295910" h="201930">
                                    <a:moveTo>
                                      <a:pt x="295338" y="1079"/>
                                    </a:moveTo>
                                    <a:lnTo>
                                      <a:pt x="289090" y="190"/>
                                    </a:lnTo>
                                    <a:lnTo>
                                      <a:pt x="282613" y="0"/>
                                    </a:lnTo>
                                    <a:lnTo>
                                      <a:pt x="276021" y="711"/>
                                    </a:lnTo>
                                    <a:lnTo>
                                      <a:pt x="269455" y="2501"/>
                                    </a:lnTo>
                                    <a:lnTo>
                                      <a:pt x="245440" y="10312"/>
                                    </a:lnTo>
                                    <a:lnTo>
                                      <a:pt x="224510" y="14173"/>
                                    </a:lnTo>
                                    <a:lnTo>
                                      <a:pt x="198564" y="16129"/>
                                    </a:lnTo>
                                    <a:lnTo>
                                      <a:pt x="159537" y="18199"/>
                                    </a:lnTo>
                                    <a:lnTo>
                                      <a:pt x="147891" y="19075"/>
                                    </a:lnTo>
                                    <a:lnTo>
                                      <a:pt x="97155" y="31826"/>
                                    </a:lnTo>
                                    <a:lnTo>
                                      <a:pt x="80987" y="38773"/>
                                    </a:lnTo>
                                    <a:lnTo>
                                      <a:pt x="153225" y="36791"/>
                                    </a:lnTo>
                                    <a:lnTo>
                                      <a:pt x="211836" y="40386"/>
                                    </a:lnTo>
                                    <a:lnTo>
                                      <a:pt x="255739" y="46710"/>
                                    </a:lnTo>
                                    <a:lnTo>
                                      <a:pt x="283845" y="52908"/>
                                    </a:lnTo>
                                    <a:lnTo>
                                      <a:pt x="295338" y="1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75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Graphic 114"/>
                            <wps:cNvSpPr/>
                            <wps:spPr>
                              <a:xfrm>
                                <a:off x="0" y="0"/>
                                <a:ext cx="329565" cy="17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9565" h="175260">
                                    <a:moveTo>
                                      <a:pt x="246367" y="0"/>
                                    </a:moveTo>
                                    <a:lnTo>
                                      <a:pt x="83464" y="0"/>
                                    </a:lnTo>
                                    <a:lnTo>
                                      <a:pt x="94106" y="45389"/>
                                    </a:lnTo>
                                    <a:lnTo>
                                      <a:pt x="0" y="45389"/>
                                    </a:lnTo>
                                    <a:lnTo>
                                      <a:pt x="18160" y="126326"/>
                                    </a:lnTo>
                                    <a:lnTo>
                                      <a:pt x="27419" y="122897"/>
                                    </a:lnTo>
                                    <a:lnTo>
                                      <a:pt x="31038" y="121970"/>
                                    </a:lnTo>
                                    <a:lnTo>
                                      <a:pt x="39566" y="121602"/>
                                    </a:lnTo>
                                    <a:lnTo>
                                      <a:pt x="53041" y="124520"/>
                                    </a:lnTo>
                                    <a:lnTo>
                                      <a:pt x="77537" y="130500"/>
                                    </a:lnTo>
                                    <a:lnTo>
                                      <a:pt x="119125" y="139319"/>
                                    </a:lnTo>
                                    <a:lnTo>
                                      <a:pt x="103779" y="145707"/>
                                    </a:lnTo>
                                    <a:lnTo>
                                      <a:pt x="87871" y="152971"/>
                                    </a:lnTo>
                                    <a:lnTo>
                                      <a:pt x="57645" y="155363"/>
                                    </a:lnTo>
                                    <a:lnTo>
                                      <a:pt x="41708" y="156950"/>
                                    </a:lnTo>
                                    <a:lnTo>
                                      <a:pt x="25476" y="158838"/>
                                    </a:lnTo>
                                    <a:lnTo>
                                      <a:pt x="27266" y="166890"/>
                                    </a:lnTo>
                                    <a:lnTo>
                                      <a:pt x="58291" y="162663"/>
                                    </a:lnTo>
                                    <a:lnTo>
                                      <a:pt x="88133" y="159840"/>
                                    </a:lnTo>
                                    <a:lnTo>
                                      <a:pt x="116672" y="158262"/>
                                    </a:lnTo>
                                    <a:lnTo>
                                      <a:pt x="143789" y="157772"/>
                                    </a:lnTo>
                                    <a:lnTo>
                                      <a:pt x="196160" y="159616"/>
                                    </a:lnTo>
                                    <a:lnTo>
                                      <a:pt x="240447" y="164142"/>
                                    </a:lnTo>
                                    <a:lnTo>
                                      <a:pt x="275521" y="169843"/>
                                    </a:lnTo>
                                    <a:lnTo>
                                      <a:pt x="300253" y="175209"/>
                                    </a:lnTo>
                                    <a:lnTo>
                                      <a:pt x="302005" y="167271"/>
                                    </a:lnTo>
                                    <a:lnTo>
                                      <a:pt x="273906" y="161066"/>
                                    </a:lnTo>
                                    <a:lnTo>
                                      <a:pt x="230009" y="154746"/>
                                    </a:lnTo>
                                    <a:lnTo>
                                      <a:pt x="171396" y="151155"/>
                                    </a:lnTo>
                                    <a:lnTo>
                                      <a:pt x="99148" y="153136"/>
                                    </a:lnTo>
                                    <a:lnTo>
                                      <a:pt x="121956" y="143497"/>
                                    </a:lnTo>
                                    <a:lnTo>
                                      <a:pt x="166062" y="133433"/>
                                    </a:lnTo>
                                    <a:lnTo>
                                      <a:pt x="216740" y="130481"/>
                                    </a:lnTo>
                                    <a:lnTo>
                                      <a:pt x="242674" y="128533"/>
                                    </a:lnTo>
                                    <a:lnTo>
                                      <a:pt x="263603" y="124675"/>
                                    </a:lnTo>
                                    <a:lnTo>
                                      <a:pt x="287616" y="116865"/>
                                    </a:lnTo>
                                    <a:lnTo>
                                      <a:pt x="294181" y="115064"/>
                                    </a:lnTo>
                                    <a:lnTo>
                                      <a:pt x="300772" y="114353"/>
                                    </a:lnTo>
                                    <a:lnTo>
                                      <a:pt x="307256" y="114543"/>
                                    </a:lnTo>
                                    <a:lnTo>
                                      <a:pt x="313499" y="115443"/>
                                    </a:lnTo>
                                    <a:lnTo>
                                      <a:pt x="329018" y="45389"/>
                                    </a:lnTo>
                                    <a:lnTo>
                                      <a:pt x="235381" y="45389"/>
                                    </a:lnTo>
                                    <a:lnTo>
                                      <a:pt x="2463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D7D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5" name="Image 115"/>
                            <pic:cNvPicPr>
                              <a:picLocks/>
                            </pic:cNvPicPr>
                          </pic:nvPicPr>
                          <pic:blipFill>
                            <a:blip r:embed="rId5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597" y="38793"/>
                              <a:ext cx="1702435" cy="243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" name="Graphic 116"/>
                          <wps:cNvSpPr>
                            <a:spLocks/>
                          </wps:cNvSpPr>
                          <wps:spPr>
                            <a:xfrm>
                              <a:off x="404553" y="0"/>
                              <a:ext cx="1270" cy="3181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8135">
                                  <a:moveTo>
                                    <a:pt x="0" y="0"/>
                                  </a:moveTo>
                                  <a:lnTo>
                                    <a:pt x="0" y="317868"/>
                                  </a:lnTo>
                                </a:path>
                              </a:pathLst>
                            </a:custGeom>
                            <a:ln w="9639">
                              <a:solidFill>
                                <a:srgbClr val="0F2D4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555885" name="Text Box 7"/>
                        <wps:cNvSpPr txBox="1"/>
                        <wps:spPr>
                          <a:xfrm>
                            <a:off x="0" y="0"/>
                            <a:ext cx="166052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5168DE" w14:textId="023D496E" w:rsidR="00084A4A" w:rsidRPr="00084A4A" w:rsidRDefault="00084A4A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084A4A"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16"/>
                                  <w:szCs w:val="16"/>
                                </w:rPr>
                                <w:t xml:space="preserve">For more information, contact the </w:t>
                              </w:r>
                              <w:r w:rsidRPr="00084A4A"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16"/>
                                  <w:szCs w:val="16"/>
                                </w:rPr>
                                <w:br/>
                                <w:t>PA Department of Agriculture a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358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876" y="61546"/>
                            <a:ext cx="127381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76F8B" w14:textId="59009A5E" w:rsidR="007632C5" w:rsidRDefault="007632C5">
                              <w:r w:rsidRPr="00955B2C">
                                <w:rPr>
                                  <w:rFonts w:ascii="Plus Jakarta Sans" w:hAnsi="Plus Jakarta Sans"/>
                                  <w:b/>
                                  <w:bCs/>
                                  <w:spacing w:val="-2"/>
                                  <w:sz w:val="18"/>
                                  <w:szCs w:val="18"/>
                                </w:rPr>
                                <w:t>717.787.30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83EB3" id="Group 8" o:spid="_x0000_s1044" style="position:absolute;left:0;text-align:left;margin-left:28.85pt;margin-top:7.25pt;width:457.5pt;height:27.15pt;z-index:251707904" coordsize="58102,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">
                <v:group id="Group 1" o:spid="_x0000_s1045" style="position:absolute;left:36312;top:263;width:21790;height:3182" coordsize="21790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8/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">
                  <v:group id="Group 112" o:spid="_x0000_s1046" style="position:absolute;width:3295;height:3162" coordsize="32956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Graphic 113" o:spid="_x0000_s1047" style="position:absolute;left:18157;top:114362;width:295910;height:201930;visibility:visible;mso-wrap-style:square;v-text-anchor:top" coordsize="2959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" path="m100952,24968l59372,16141,34874,10160,21399,7239r-8534,381l9245,8547,,11976,7302,44488,23545,42595,39484,40995,69697,38620,85610,31356r15342,-6388xem282092,60845l257365,55486,222288,49784,178003,45262,125628,43408r-27115,495l69977,45478,40132,48310,9105,52527r1232,5486l36982,54343r1537,1498l36766,58254,11823,64617r965,4318l19837,67183r4724,-1474l39090,60083r7950,-2629l43040,53619r5931,-635l51727,55346r660,4458l32321,69278,14338,75780r1829,8179l52006,65646r6553,-8852l56235,52273r7036,-623l65392,54444r1803,5233l60299,66890r-4940,4509l41503,79070,26390,86398r-8788,3975l19837,100330,52247,81826r6896,-4179l69088,69291r3632,-7519l72275,55549,69989,51104r4941,-343l79197,54724r2349,6096l79095,69138,36512,101447r-14453,8763l26733,131013,60375,101092,89662,69240r482,-8636l86448,54356,81330,50342r4712,-254l93751,55981r5613,10109l97434,80848,82473,100672,57404,124409,30759,148945r5601,24981l71767,133680,102870,95059r7708,-17145l109029,64706r-6579,-9373l95084,49657r4230,-178l108927,56311r9716,11862l123024,85305r-6426,22670l99504,136436,80276,164261,62979,187388,51714,201714r44602,l104444,184696r12103,-27077l128803,126771r8598,-28346l137134,80518,130289,66154,120738,55613r-8394,-6452l118021,49060r9690,6527l138645,68491r8598,21171l149999,120980r-2349,29540l143713,173659r-4496,16993l135216,201714r36843,l174713,178168r2248,-32296l176606,113499,161518,75209,128727,49034r7328,64l182295,92621r21870,65494l212966,201714r37554,l237121,153644,208889,99314,165328,58928,151218,49479r6325,241l175869,61341r28067,21958l234619,115227r26226,41567l268782,120942,239737,93662,209651,72771,183311,58267,165481,50114r6921,393l189687,58013r25400,12484l243967,87299r27749,20409l275793,89319,255993,79489,233438,69189,209473,59486,185470,51460r6719,584l205727,55880r21679,6845l252717,71983r24460,11100l279717,71615,267233,67627,251853,63144,234340,58635,215480,54571r26112,3798l258699,61468r22186,4864l282092,60845xem295338,1079l289090,190,282613,r-6592,711l269455,2501r-24015,7811l224510,14173r-25946,1956l159537,18199r-11646,876l97155,31826,80987,38773r72238,-1982l211836,40386r43903,6324l283845,52908,295338,1079xe" fillcolor="#008751" stroked="f">
                      <v:path arrowok="t"/>
                    </v:shape>
                    <v:shape id="Graphic 114" o:spid="_x0000_s1048" style="position:absolute;width:329565;height:175260;visibility:visible;mso-wrap-style:square;v-text-anchor:top" coordsize="32956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" path="m246367,l83464,,94106,45389,,45389r18160,80937l27419,122897r3619,-927l39566,121602r13475,2918l77537,130500r41588,8819l103779,145707r-15908,7264l57645,155363r-15937,1587l25476,158838r1790,8052l58291,162663r29842,-2823l116672,158262r27117,-490l196160,159616r44287,4526l275521,169843r24732,5366l302005,167271r-28099,-6205l230009,154746r-58613,-3591l99148,153136r22808,-9639l166062,133433r50678,-2952l242674,128533r20929,-3858l287616,116865r6565,-1801l300772,114353r6484,190l313499,115443,329018,45389r-93637,l246367,xe" fillcolor="#003d7d" stroked="f">
                      <v:path arrowok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15" o:spid="_x0000_s1049" type="#_x0000_t75" style="position:absolute;left:4765;top:387;width:17025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">
                    <v:imagedata r:id="rId53" o:title=""/>
                    <o:lock v:ext="edit" aspectratio="f"/>
                  </v:shape>
                  <v:shape id="Graphic 116" o:spid="_x0000_s1050" style="position:absolute;left:4045;width:13;height:3181;visibility:visible;mso-wrap-style:square;v-text-anchor:top" coordsize="127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" path="m,l,317868e" filled="f" strokecolor="#0f2d46" strokeweight=".26775mm">
                    <v:path arrowok="t"/>
                  </v:shape>
                </v:group>
                <v:shape id="Text Box 7" o:spid="_x0000_s1051" type="#_x0000_t202" style="position:absolute;width:16605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" fillcolor="white [3201]" stroked="f" strokeweight=".5pt">
                  <v:textbox>
                    <w:txbxContent>
                      <w:p w14:paraId="3E5168DE" w14:textId="023D496E" w:rsidR="00084A4A" w:rsidRPr="00084A4A" w:rsidRDefault="00084A4A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84A4A">
                          <w:rPr>
                            <w:rFonts w:ascii="Aptos" w:hAnsi="Aptos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For more information, contact the </w:t>
                        </w:r>
                        <w:r w:rsidRPr="00084A4A">
                          <w:rPr>
                            <w:rFonts w:ascii="Aptos" w:hAnsi="Aptos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br/>
                          <w:t>PA Department of Agriculture at:</w:t>
                        </w:r>
                      </w:p>
                    </w:txbxContent>
                  </v:textbox>
                </v:shape>
                <v:shape id="_x0000_s1052" type="#_x0000_t202" style="position:absolute;left:17408;top:615;width:1273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" stroked="f">
                  <v:textbox>
                    <w:txbxContent>
                      <w:p w14:paraId="0F776F8B" w14:textId="59009A5E" w:rsidR="007632C5" w:rsidRDefault="007632C5">
                        <w:r w:rsidRPr="00955B2C">
                          <w:rPr>
                            <w:rFonts w:ascii="Plus Jakarta Sans" w:hAnsi="Plus Jakarta Sans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717.787.30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58C" w:rsidRPr="00955B2C">
        <w:rPr>
          <w:sz w:val="18"/>
          <w:szCs w:val="18"/>
        </w:rPr>
        <w:br w:type="column"/>
      </w:r>
      <w:r w:rsidR="007632C5">
        <w:rPr>
          <w:sz w:val="18"/>
          <w:szCs w:val="18"/>
        </w:rPr>
        <w:br/>
      </w:r>
    </w:p>
    <w:sectPr w:rsidR="00356F20" w:rsidRPr="00955B2C">
      <w:type w:val="continuous"/>
      <w:pgSz w:w="12240" w:h="15840"/>
      <w:pgMar w:top="500" w:right="780" w:bottom="280" w:left="780" w:header="720" w:footer="720" w:gutter="0"/>
      <w:cols w:num="2" w:space="720" w:equalWidth="0">
        <w:col w:w="3429" w:space="40"/>
        <w:col w:w="72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us Jakarta Sans">
    <w:altName w:val="Calibri"/>
    <w:charset w:val="00"/>
    <w:family w:val="auto"/>
    <w:pitch w:val="variable"/>
    <w:sig w:usb0="A10000FF" w:usb1="40006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20"/>
    <w:rsid w:val="00075EDF"/>
    <w:rsid w:val="00084A4A"/>
    <w:rsid w:val="00145721"/>
    <w:rsid w:val="0016458C"/>
    <w:rsid w:val="00276015"/>
    <w:rsid w:val="00356F20"/>
    <w:rsid w:val="0040712C"/>
    <w:rsid w:val="00425BCD"/>
    <w:rsid w:val="00483886"/>
    <w:rsid w:val="00503EDA"/>
    <w:rsid w:val="005F547E"/>
    <w:rsid w:val="007632C5"/>
    <w:rsid w:val="007976D4"/>
    <w:rsid w:val="008A4AFE"/>
    <w:rsid w:val="00955B2C"/>
    <w:rsid w:val="00A66E77"/>
    <w:rsid w:val="00B37843"/>
    <w:rsid w:val="00B43756"/>
    <w:rsid w:val="00B4460F"/>
    <w:rsid w:val="00BE2E7B"/>
    <w:rsid w:val="00C120C7"/>
    <w:rsid w:val="00CC53C1"/>
    <w:rsid w:val="00D40BF8"/>
    <w:rsid w:val="00D943F9"/>
    <w:rsid w:val="00DA3A91"/>
    <w:rsid w:val="00E92CEC"/>
    <w:rsid w:val="00F2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B371"/>
  <w15:docId w15:val="{7DDB12B7-E4FE-48D7-BC81-C53D255F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3"/>
    </w:pPr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ind w:left="137"/>
    </w:pPr>
    <w:rPr>
      <w:rFonts w:ascii="Zilla Slab" w:eastAsia="Zilla Slab" w:hAnsi="Zilla Slab" w:cs="Zilla Slab"/>
      <w:b/>
      <w:bCs/>
      <w:sz w:val="77"/>
      <w:szCs w:val="7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5B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hyperlink" Target="https://www.padoglicense.com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hyperlink" Target="https://www.padoglicense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9FE8-EACC-46EE-9DE0-4F75027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Licensing Marketing Flyer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Licensing Marketing Flyer</dc:title>
  <dc:creator>Donmoyer, Kristen</dc:creator>
  <cp:lastModifiedBy>Schroeder, Miriam</cp:lastModifiedBy>
  <cp:revision>4</cp:revision>
  <cp:lastPrinted>2025-07-22T19:08:00Z</cp:lastPrinted>
  <dcterms:created xsi:type="dcterms:W3CDTF">2025-07-28T13:46:00Z</dcterms:created>
  <dcterms:modified xsi:type="dcterms:W3CDTF">2026-01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Adobe Illustrator 29.2 (Windows)</vt:lpwstr>
  </property>
  <property fmtid="{D5CDD505-2E9C-101B-9397-08002B2CF9AE}" pid="4" name="LastSaved">
    <vt:filetime>2025-04-22T00:00:00Z</vt:filetime>
  </property>
  <property fmtid="{D5CDD505-2E9C-101B-9397-08002B2CF9AE}" pid="5" name="Producer">
    <vt:lpwstr>Adobe PDF library 17.00</vt:lpwstr>
  </property>
</Properties>
</file>